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7B5" w:rsidRPr="001A6A5B" w:rsidRDefault="00FE37B5" w:rsidP="002C3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A5B">
        <w:rPr>
          <w:rFonts w:ascii="Times New Roman" w:hAnsi="Times New Roman" w:cs="Times New Roman"/>
          <w:sz w:val="28"/>
          <w:szCs w:val="28"/>
        </w:rPr>
        <w:t>СВЕДЕНИЯ</w:t>
      </w:r>
    </w:p>
    <w:p w:rsidR="00FE37B5" w:rsidRPr="001A6A5B" w:rsidRDefault="00FE37B5" w:rsidP="002C3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A5B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FE37B5" w:rsidRDefault="008035A8" w:rsidP="002C3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Совета депутатов муниципального образования «Правдинский городской округ» за 2015 год</w:t>
      </w:r>
    </w:p>
    <w:p w:rsidR="008035A8" w:rsidRPr="001A6A5B" w:rsidRDefault="008035A8" w:rsidP="002C3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843"/>
        <w:gridCol w:w="1843"/>
        <w:gridCol w:w="2410"/>
        <w:gridCol w:w="1134"/>
        <w:gridCol w:w="1559"/>
        <w:gridCol w:w="2268"/>
        <w:gridCol w:w="1912"/>
      </w:tblGrid>
      <w:tr w:rsidR="009B6420" w:rsidRPr="001A6A5B" w:rsidTr="00DB2191">
        <w:trPr>
          <w:trHeight w:val="553"/>
        </w:trPr>
        <w:tc>
          <w:tcPr>
            <w:tcW w:w="1809" w:type="dxa"/>
            <w:vMerge w:val="restart"/>
            <w:shd w:val="clear" w:color="auto" w:fill="auto"/>
          </w:tcPr>
          <w:p w:rsidR="009B6420" w:rsidRPr="001A6A5B" w:rsidRDefault="009B6420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A5B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B6420" w:rsidRPr="001A6A5B" w:rsidRDefault="009B6420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A5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B6420" w:rsidRPr="009B6420" w:rsidRDefault="009B6420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дохода за 2014 год (руб.)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B6420" w:rsidRPr="009B6420" w:rsidRDefault="009B6420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его на праве собственности или находящегося в пользовании</w:t>
            </w:r>
          </w:p>
        </w:tc>
        <w:tc>
          <w:tcPr>
            <w:tcW w:w="2268" w:type="dxa"/>
            <w:vMerge w:val="restart"/>
          </w:tcPr>
          <w:p w:rsidR="009B6420" w:rsidRPr="009B6420" w:rsidRDefault="009B6420" w:rsidP="009B64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расходах</w:t>
            </w:r>
          </w:p>
          <w:p w:rsidR="009B6420" w:rsidRPr="009B6420" w:rsidRDefault="009B6420" w:rsidP="009B6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912" w:type="dxa"/>
            <w:vMerge w:val="restart"/>
            <w:shd w:val="clear" w:color="auto" w:fill="auto"/>
          </w:tcPr>
          <w:p w:rsidR="009B6420" w:rsidRDefault="009B6420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9B6420" w:rsidRDefault="009B6420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х </w:t>
            </w:r>
          </w:p>
          <w:p w:rsidR="009B6420" w:rsidRDefault="009B6420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 xml:space="preserve">средств, </w:t>
            </w:r>
          </w:p>
          <w:p w:rsidR="009B6420" w:rsidRDefault="009B6420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</w:p>
          <w:p w:rsidR="009B6420" w:rsidRPr="009B6420" w:rsidRDefault="009B6420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 </w:t>
            </w:r>
          </w:p>
          <w:p w:rsidR="009B6420" w:rsidRPr="009B6420" w:rsidRDefault="009B6420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2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9B6420" w:rsidRPr="001A6A5B" w:rsidTr="00DB2191">
        <w:trPr>
          <w:trHeight w:val="667"/>
        </w:trPr>
        <w:tc>
          <w:tcPr>
            <w:tcW w:w="1809" w:type="dxa"/>
            <w:vMerge/>
            <w:shd w:val="clear" w:color="auto" w:fill="auto"/>
          </w:tcPr>
          <w:p w:rsidR="009B6420" w:rsidRPr="001A6A5B" w:rsidRDefault="009B6420" w:rsidP="002C3F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6420" w:rsidRPr="001A6A5B" w:rsidRDefault="009B6420" w:rsidP="002C3F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6420" w:rsidRPr="001A6A5B" w:rsidRDefault="009B6420" w:rsidP="002C3F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B6420" w:rsidRPr="001A6A5B" w:rsidRDefault="009B6420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A5B">
              <w:rPr>
                <w:rFonts w:ascii="Times New Roman" w:hAnsi="Times New Roman" w:cs="Times New Roman"/>
              </w:rPr>
              <w:t>Вид объектов</w:t>
            </w:r>
          </w:p>
          <w:p w:rsidR="009B6420" w:rsidRPr="001A6A5B" w:rsidRDefault="009B6420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A5B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9B6420" w:rsidRPr="001A6A5B" w:rsidRDefault="009B6420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A5B">
              <w:rPr>
                <w:rFonts w:ascii="Times New Roman" w:hAnsi="Times New Roman" w:cs="Times New Roman"/>
              </w:rPr>
              <w:t>Площадь</w:t>
            </w:r>
          </w:p>
          <w:p w:rsidR="009B6420" w:rsidRPr="001A6A5B" w:rsidRDefault="009B6420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A5B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59" w:type="dxa"/>
            <w:shd w:val="clear" w:color="auto" w:fill="auto"/>
          </w:tcPr>
          <w:p w:rsidR="009B6420" w:rsidRPr="001A6A5B" w:rsidRDefault="009B6420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A5B">
              <w:rPr>
                <w:rFonts w:ascii="Times New Roman" w:hAnsi="Times New Roman" w:cs="Times New Roman"/>
              </w:rPr>
              <w:t>Страна</w:t>
            </w:r>
          </w:p>
          <w:p w:rsidR="009B6420" w:rsidRPr="001A6A5B" w:rsidRDefault="009B6420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A5B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2268" w:type="dxa"/>
            <w:vMerge/>
          </w:tcPr>
          <w:p w:rsidR="009B6420" w:rsidRPr="001A6A5B" w:rsidRDefault="009B6420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9B6420" w:rsidRPr="001A6A5B" w:rsidRDefault="009B6420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0BA" w:rsidRPr="001A6A5B" w:rsidTr="00DB2191">
        <w:trPr>
          <w:trHeight w:val="260"/>
        </w:trPr>
        <w:tc>
          <w:tcPr>
            <w:tcW w:w="1809" w:type="dxa"/>
            <w:vMerge w:val="restart"/>
            <w:shd w:val="clear" w:color="auto" w:fill="auto"/>
          </w:tcPr>
          <w:p w:rsidR="00F960BA" w:rsidRPr="001A4D10" w:rsidRDefault="00F960BA" w:rsidP="00CF5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4D10">
              <w:rPr>
                <w:rFonts w:ascii="Times New Roman" w:hAnsi="Times New Roman" w:cs="Times New Roman"/>
                <w:b/>
              </w:rPr>
              <w:t>1. Апуник Виктор Владимир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960BA" w:rsidRDefault="00F960B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A5B">
              <w:rPr>
                <w:rFonts w:ascii="Times New Roman" w:hAnsi="Times New Roman" w:cs="Times New Roman"/>
              </w:rPr>
              <w:t>Председатель Совета депутатов</w:t>
            </w:r>
          </w:p>
          <w:p w:rsidR="00F960BA" w:rsidRPr="000554E4" w:rsidRDefault="00F960B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E4">
              <w:rPr>
                <w:rFonts w:ascii="Times New Roman" w:hAnsi="Times New Roman" w:cs="Times New Roman"/>
                <w:sz w:val="20"/>
                <w:szCs w:val="20"/>
              </w:rPr>
              <w:t>(осуществляет полномочия на постоянной основе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960BA" w:rsidRPr="001A6A5B" w:rsidRDefault="00F960B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7315,48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F960BA" w:rsidRPr="001A6A5B" w:rsidRDefault="00F960B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A5B">
              <w:rPr>
                <w:rFonts w:ascii="Times New Roman" w:hAnsi="Times New Roman" w:cs="Times New Roman"/>
              </w:rPr>
              <w:t>Земельный участок</w:t>
            </w:r>
          </w:p>
          <w:p w:rsidR="00F960BA" w:rsidRPr="001A6A5B" w:rsidRDefault="00F960B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садоводство (индивидуальная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960BA" w:rsidRPr="001A6A5B" w:rsidRDefault="00F960BA" w:rsidP="00985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A5B">
              <w:rPr>
                <w:rFonts w:ascii="Times New Roman" w:hAnsi="Times New Roman" w:cs="Times New Roman"/>
              </w:rPr>
              <w:t>1242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960BA" w:rsidRDefault="00F960BA" w:rsidP="00985FAF">
            <w:pPr>
              <w:jc w:val="center"/>
            </w:pPr>
            <w:r w:rsidRPr="00C167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F960BA" w:rsidRDefault="00F960B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  <w:p w:rsidR="00F960BA" w:rsidRDefault="00F960B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F960BA" w:rsidRDefault="00F960B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F960BA" w:rsidRPr="001A6A5B" w:rsidRDefault="00F960B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A5B">
              <w:rPr>
                <w:rFonts w:ascii="Times New Roman" w:hAnsi="Times New Roman" w:cs="Times New Roman"/>
                <w:lang w:val="en-US"/>
              </w:rPr>
              <w:t xml:space="preserve">Hyundai Getz </w:t>
            </w:r>
          </w:p>
        </w:tc>
      </w:tr>
      <w:tr w:rsidR="00F960BA" w:rsidRPr="001A6A5B" w:rsidTr="00DB2191">
        <w:trPr>
          <w:trHeight w:val="650"/>
        </w:trPr>
        <w:tc>
          <w:tcPr>
            <w:tcW w:w="1809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F960BA" w:rsidRPr="001A6A5B" w:rsidRDefault="00F960BA" w:rsidP="00CF5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F960BA" w:rsidRPr="001A6A5B" w:rsidRDefault="00F960B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F960BA" w:rsidRDefault="00F960B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F960BA" w:rsidRDefault="00F960B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F960BA" w:rsidRPr="001A6A5B" w:rsidRDefault="00F960B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ользование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960BA" w:rsidRPr="001A6A5B" w:rsidRDefault="00F960BA" w:rsidP="00985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960BA" w:rsidRDefault="00F960BA" w:rsidP="00985FAF">
            <w:pPr>
              <w:jc w:val="center"/>
            </w:pPr>
            <w:r w:rsidRPr="00C167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6" w:space="0" w:color="auto"/>
            </w:tcBorders>
          </w:tcPr>
          <w:p w:rsidR="00F960BA" w:rsidRDefault="00F960B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F960BA" w:rsidRDefault="00F960B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420" w:rsidRPr="001A6A5B" w:rsidTr="00DB2191">
        <w:trPr>
          <w:trHeight w:val="65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B6420" w:rsidRPr="001A6A5B" w:rsidRDefault="009B6420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B6420" w:rsidRPr="001A6A5B" w:rsidRDefault="009B6420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B6420" w:rsidRPr="001A6A5B" w:rsidRDefault="009B6420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61,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B6420" w:rsidRDefault="009B6420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9B6420" w:rsidRPr="001A6A5B" w:rsidRDefault="009B6420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ользовани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420" w:rsidRPr="001A6A5B" w:rsidRDefault="009B6420" w:rsidP="00985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420" w:rsidRDefault="009B6420" w:rsidP="00985FAF">
            <w:pPr>
              <w:jc w:val="center"/>
            </w:pPr>
            <w:r w:rsidRPr="00C167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6420" w:rsidRDefault="009B6420" w:rsidP="00985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B6420" w:rsidRPr="001A6A5B" w:rsidRDefault="009B6420" w:rsidP="00985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F960BA" w:rsidRPr="001A6A5B" w:rsidTr="000554E4">
        <w:trPr>
          <w:trHeight w:val="781"/>
        </w:trPr>
        <w:tc>
          <w:tcPr>
            <w:tcW w:w="18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60BA" w:rsidRPr="001A4D10" w:rsidRDefault="00F960B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D10">
              <w:rPr>
                <w:rFonts w:ascii="Times New Roman" w:hAnsi="Times New Roman" w:cs="Times New Roman"/>
                <w:b/>
              </w:rPr>
              <w:t>2. Попов Александр Васильевич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60BA" w:rsidRDefault="00F960B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,</w:t>
            </w:r>
          </w:p>
          <w:p w:rsidR="00F960BA" w:rsidRPr="000554E4" w:rsidRDefault="00F960B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E4">
              <w:rPr>
                <w:rFonts w:ascii="Times New Roman" w:hAnsi="Times New Roman" w:cs="Times New Roman"/>
                <w:sz w:val="16"/>
                <w:szCs w:val="16"/>
              </w:rPr>
              <w:t>Председатель комиссии мандатной и по законодательству (осуществляет полномочия на непостоянной основе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60BA" w:rsidRPr="00AA2136" w:rsidRDefault="00F960B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359,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F960BA" w:rsidRDefault="00F960B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F960BA" w:rsidRDefault="00F960B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о-огородный</w:t>
            </w:r>
          </w:p>
          <w:p w:rsidR="00F960BA" w:rsidRPr="001A6A5B" w:rsidRDefault="00F960B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60BA" w:rsidRDefault="00F960B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60BA" w:rsidRPr="001A6A5B" w:rsidRDefault="00F960B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60BA" w:rsidRDefault="00F960B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60BA" w:rsidRDefault="00F960B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60BA" w:rsidRPr="001A6A5B" w:rsidRDefault="00F960B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F960BA" w:rsidRDefault="00F960BA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  <w:p w:rsidR="00F960BA" w:rsidRDefault="00F960BA" w:rsidP="00F960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60BA" w:rsidRDefault="00F960BA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F960BA" w:rsidRPr="00351BC8" w:rsidRDefault="00F960BA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F960BA" w:rsidRPr="001A6A5B" w:rsidTr="000554E4">
        <w:trPr>
          <w:trHeight w:val="543"/>
        </w:trPr>
        <w:tc>
          <w:tcPr>
            <w:tcW w:w="1809" w:type="dxa"/>
            <w:vMerge/>
            <w:shd w:val="clear" w:color="auto" w:fill="auto"/>
          </w:tcPr>
          <w:p w:rsidR="00F960BA" w:rsidRDefault="00F960B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60BA" w:rsidRDefault="00F960B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60BA" w:rsidRDefault="00F960B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960BA" w:rsidRDefault="00F960BA" w:rsidP="009D4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960BA" w:rsidRDefault="00F960BA" w:rsidP="009D4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0BA" w:rsidRDefault="00F960B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0BA" w:rsidRDefault="00F960B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F960BA" w:rsidRPr="001A6A5B" w:rsidRDefault="00F960BA" w:rsidP="001A4D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F960BA" w:rsidRPr="001A6A5B" w:rsidRDefault="00F960B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60BA" w:rsidRPr="001A6A5B" w:rsidTr="00DB2191">
        <w:trPr>
          <w:trHeight w:val="260"/>
        </w:trPr>
        <w:tc>
          <w:tcPr>
            <w:tcW w:w="1809" w:type="dxa"/>
            <w:vMerge w:val="restart"/>
            <w:shd w:val="clear" w:color="auto" w:fill="auto"/>
          </w:tcPr>
          <w:p w:rsidR="00F960BA" w:rsidRDefault="00F960B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960BA" w:rsidRDefault="00F960B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960BA" w:rsidRPr="00AA2136" w:rsidRDefault="00F960B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839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0BA" w:rsidRDefault="00F960BA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960BA" w:rsidRDefault="00F960BA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гаражом</w:t>
            </w:r>
          </w:p>
          <w:p w:rsidR="00F960BA" w:rsidRPr="001A6A5B" w:rsidRDefault="00F960BA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0BA" w:rsidRDefault="00F960BA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60BA" w:rsidRPr="001A6A5B" w:rsidRDefault="00F960BA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0BA" w:rsidRDefault="00F960BA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60BA" w:rsidRDefault="00F960BA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60BA" w:rsidRPr="001A6A5B" w:rsidRDefault="00F960BA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60BA" w:rsidRDefault="00F960BA" w:rsidP="00985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  <w:p w:rsidR="00F960BA" w:rsidRDefault="00F960BA" w:rsidP="001A4D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F960BA" w:rsidRPr="001A6A5B" w:rsidRDefault="00F960BA" w:rsidP="00985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F960BA" w:rsidRPr="001A6A5B" w:rsidTr="00DB2191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F960BA" w:rsidRDefault="00F960B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60BA" w:rsidRDefault="00F960B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60BA" w:rsidRDefault="00F960B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960BA" w:rsidRDefault="00F960BA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960BA" w:rsidRDefault="00F960BA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о-огородный</w:t>
            </w:r>
          </w:p>
          <w:p w:rsidR="00F960BA" w:rsidRPr="001A6A5B" w:rsidRDefault="00F960BA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0BA" w:rsidRPr="001A6A5B" w:rsidRDefault="00F960BA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0BA" w:rsidRPr="001A6A5B" w:rsidRDefault="00F960BA" w:rsidP="009D4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F960BA" w:rsidRPr="001A6A5B" w:rsidRDefault="00F960BA" w:rsidP="001A4D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F960BA" w:rsidRPr="001A6A5B" w:rsidRDefault="00F960B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60BA" w:rsidRPr="001A6A5B" w:rsidTr="00DB2191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F960BA" w:rsidRDefault="00F960B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60BA" w:rsidRDefault="00F960B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60BA" w:rsidRDefault="00F960B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960BA" w:rsidRDefault="00F960BA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960BA" w:rsidRDefault="00F960BA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о-огородный</w:t>
            </w:r>
          </w:p>
          <w:p w:rsidR="00F960BA" w:rsidRPr="00351BC8" w:rsidRDefault="00F960BA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BC8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– 1/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0BA" w:rsidRPr="001A6A5B" w:rsidRDefault="00F960BA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0BA" w:rsidRPr="001A6A5B" w:rsidRDefault="00F960BA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F960BA" w:rsidRPr="001A6A5B" w:rsidRDefault="00F960BA" w:rsidP="001A4D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F960BA" w:rsidRPr="001A6A5B" w:rsidRDefault="00F960B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60BA" w:rsidRPr="001A6A5B" w:rsidTr="00DB2191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F960BA" w:rsidRDefault="00F960B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60BA" w:rsidRDefault="00F960B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60BA" w:rsidRDefault="00F960B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960BA" w:rsidRDefault="00F960BA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960BA" w:rsidRPr="001A6A5B" w:rsidRDefault="00F960BA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0BA" w:rsidRPr="001A6A5B" w:rsidRDefault="00F960BA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0BA" w:rsidRPr="001A6A5B" w:rsidRDefault="00F960BA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F960BA" w:rsidRPr="001A6A5B" w:rsidRDefault="00F960BA" w:rsidP="001A4D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F960BA" w:rsidRPr="001A6A5B" w:rsidRDefault="00F960B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60BA" w:rsidRPr="001A6A5B" w:rsidTr="00DB2191">
        <w:trPr>
          <w:trHeight w:val="260"/>
        </w:trPr>
        <w:tc>
          <w:tcPr>
            <w:tcW w:w="18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60BA" w:rsidRDefault="00F960B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60BA" w:rsidRDefault="00F960B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60BA" w:rsidRDefault="00F960B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60BA" w:rsidRDefault="00F960BA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F960BA" w:rsidRPr="001A6A5B" w:rsidRDefault="00F960BA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60BA" w:rsidRPr="001A6A5B" w:rsidRDefault="00F960BA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60BA" w:rsidRPr="001A6A5B" w:rsidRDefault="00F960BA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F960BA" w:rsidRPr="001A6A5B" w:rsidRDefault="00F960BA" w:rsidP="001A4D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60BA" w:rsidRPr="001A6A5B" w:rsidRDefault="00F960B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60BA" w:rsidRPr="001A6A5B" w:rsidTr="00DB2191">
        <w:trPr>
          <w:trHeight w:val="260"/>
        </w:trPr>
        <w:tc>
          <w:tcPr>
            <w:tcW w:w="1809" w:type="dxa"/>
            <w:tcBorders>
              <w:top w:val="single" w:sz="12" w:space="0" w:color="auto"/>
            </w:tcBorders>
            <w:shd w:val="clear" w:color="auto" w:fill="auto"/>
          </w:tcPr>
          <w:p w:rsidR="00F960BA" w:rsidRPr="001A4D10" w:rsidRDefault="00F960B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D10">
              <w:rPr>
                <w:rFonts w:ascii="Times New Roman" w:hAnsi="Times New Roman" w:cs="Times New Roman"/>
                <w:b/>
              </w:rPr>
              <w:lastRenderedPageBreak/>
              <w:t>3. Чадина Ольга Вячеславовна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F960BA" w:rsidRPr="000554E4" w:rsidRDefault="00F960BA" w:rsidP="009459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Депутат, </w:t>
            </w:r>
            <w:r w:rsidRPr="000554E4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</w:t>
            </w:r>
            <w:r w:rsidRPr="000554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миссии </w:t>
            </w:r>
            <w:r w:rsidRPr="000554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о социально-экономической политике, </w:t>
            </w:r>
          </w:p>
          <w:p w:rsidR="00F960BA" w:rsidRPr="000554E4" w:rsidRDefault="00F960B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54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грарной политике и экологии</w:t>
            </w:r>
          </w:p>
          <w:p w:rsidR="00F960BA" w:rsidRDefault="00F960B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существляет полномочия на</w:t>
            </w:r>
            <w:r w:rsidRPr="000554E4">
              <w:rPr>
                <w:rFonts w:ascii="Times New Roman" w:hAnsi="Times New Roman" w:cs="Times New Roman"/>
                <w:sz w:val="16"/>
                <w:szCs w:val="16"/>
              </w:rPr>
              <w:t xml:space="preserve"> непостоянной основе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F960BA" w:rsidRPr="00AA2136" w:rsidRDefault="00F960B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733,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60BA" w:rsidRDefault="00F960BA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960BA" w:rsidRPr="004F1C30" w:rsidRDefault="00F960BA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евая собственность – 1/4</w:t>
            </w:r>
            <w:r w:rsidRPr="004F1C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60BA" w:rsidRPr="001A6A5B" w:rsidRDefault="00F960BA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60BA" w:rsidRPr="001A6A5B" w:rsidRDefault="00F960BA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60BA" w:rsidRPr="001A6A5B" w:rsidRDefault="00F960BA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  <w:p w:rsidR="00F960BA" w:rsidRPr="001A6A5B" w:rsidRDefault="00F960BA" w:rsidP="000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12" w:space="0" w:color="auto"/>
            </w:tcBorders>
            <w:shd w:val="clear" w:color="auto" w:fill="auto"/>
          </w:tcPr>
          <w:p w:rsidR="00F960BA" w:rsidRDefault="00F960BA" w:rsidP="000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F960BA" w:rsidRPr="000554E4" w:rsidRDefault="00F960BA" w:rsidP="000554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SOUL</w:t>
            </w:r>
          </w:p>
        </w:tc>
      </w:tr>
      <w:tr w:rsidR="00F960BA" w:rsidRPr="001A6A5B" w:rsidTr="00DB2191">
        <w:trPr>
          <w:trHeight w:val="260"/>
        </w:trPr>
        <w:tc>
          <w:tcPr>
            <w:tcW w:w="1809" w:type="dxa"/>
            <w:vMerge w:val="restart"/>
            <w:shd w:val="clear" w:color="auto" w:fill="auto"/>
          </w:tcPr>
          <w:p w:rsidR="00F960BA" w:rsidRPr="000554E4" w:rsidRDefault="00F960B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960BA" w:rsidRDefault="00F960B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960BA" w:rsidRPr="00AA2136" w:rsidRDefault="00F960B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0BA" w:rsidRDefault="00F960BA" w:rsidP="000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960BA" w:rsidRDefault="00F960BA" w:rsidP="000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о-огородный</w:t>
            </w:r>
          </w:p>
          <w:p w:rsidR="00F960BA" w:rsidRPr="000554E4" w:rsidRDefault="00F960BA" w:rsidP="000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E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0BA" w:rsidRPr="001A6A5B" w:rsidRDefault="00F960BA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0BA" w:rsidRPr="001A6A5B" w:rsidRDefault="00F960BA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F960BA" w:rsidRPr="001A6A5B" w:rsidRDefault="00F960BA" w:rsidP="00F96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  <w:p w:rsidR="00F960BA" w:rsidRPr="001A6A5B" w:rsidRDefault="00F960BA" w:rsidP="000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F960BA" w:rsidRDefault="00F960BA" w:rsidP="000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F960BA" w:rsidRPr="006F11E2" w:rsidRDefault="00F960BA" w:rsidP="000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Пассат </w:t>
            </w:r>
          </w:p>
          <w:p w:rsidR="00F960BA" w:rsidRPr="006F11E2" w:rsidRDefault="00F960BA" w:rsidP="00055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нт </w:t>
            </w:r>
            <w:r>
              <w:rPr>
                <w:rFonts w:ascii="Times New Roman" w:hAnsi="Times New Roman" w:cs="Times New Roman"/>
                <w:lang w:val="en-US"/>
              </w:rPr>
              <w:t>GL</w:t>
            </w:r>
          </w:p>
        </w:tc>
      </w:tr>
      <w:tr w:rsidR="00F960BA" w:rsidRPr="001A6A5B" w:rsidTr="00DB2191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F960BA" w:rsidRPr="000554E4" w:rsidRDefault="00F960B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60BA" w:rsidRDefault="00F960B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60BA" w:rsidRDefault="00F960B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960BA" w:rsidRDefault="00F960BA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960BA" w:rsidRPr="004F1C30" w:rsidRDefault="00F960BA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евая собственность – 1/4</w:t>
            </w:r>
            <w:r w:rsidRPr="004F1C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0BA" w:rsidRPr="001A6A5B" w:rsidRDefault="00F960BA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0BA" w:rsidRPr="001A6A5B" w:rsidRDefault="00F960BA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F960BA" w:rsidRPr="001A6A5B" w:rsidRDefault="00F960B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F960BA" w:rsidRPr="001A6A5B" w:rsidRDefault="00F960B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6EBE" w:rsidRPr="001A6A5B" w:rsidTr="00F960BA">
        <w:trPr>
          <w:trHeight w:val="260"/>
        </w:trPr>
        <w:tc>
          <w:tcPr>
            <w:tcW w:w="1809" w:type="dxa"/>
            <w:vMerge w:val="restart"/>
            <w:shd w:val="clear" w:color="auto" w:fill="auto"/>
          </w:tcPr>
          <w:p w:rsidR="00676EBE" w:rsidRPr="001A4D10" w:rsidRDefault="00676EBE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D10">
              <w:rPr>
                <w:rFonts w:ascii="Times New Roman" w:hAnsi="Times New Roman" w:cs="Times New Roman"/>
                <w:b/>
              </w:rPr>
              <w:t>4. Попов Владимир Валерь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6EBE" w:rsidRDefault="00676EBE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,</w:t>
            </w:r>
          </w:p>
          <w:p w:rsidR="00676EBE" w:rsidRPr="000554E4" w:rsidRDefault="00676EBE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E4">
              <w:rPr>
                <w:rFonts w:ascii="Times New Roman" w:hAnsi="Times New Roman" w:cs="Times New Roman"/>
                <w:sz w:val="16"/>
                <w:szCs w:val="16"/>
              </w:rPr>
              <w:t>Председатель комиссии по бюджету и налогам</w:t>
            </w:r>
          </w:p>
          <w:p w:rsidR="00676EBE" w:rsidRDefault="00676EBE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E4">
              <w:rPr>
                <w:rFonts w:ascii="Times New Roman" w:hAnsi="Times New Roman" w:cs="Times New Roman"/>
                <w:sz w:val="16"/>
                <w:szCs w:val="16"/>
              </w:rPr>
              <w:t>(осуществляет полномочия на непостоянной основе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6EBE" w:rsidRPr="00AA2136" w:rsidRDefault="00676EBE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8476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6EBE" w:rsidRDefault="00676EBE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76EBE" w:rsidRPr="001A6A5B" w:rsidRDefault="00676EBE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EBE" w:rsidRPr="001A6A5B" w:rsidRDefault="00676EBE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6EBE" w:rsidRPr="001A6A5B" w:rsidRDefault="00676EBE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676EBE" w:rsidRPr="001A6A5B" w:rsidRDefault="00676EBE" w:rsidP="00F96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  <w:p w:rsidR="00676EBE" w:rsidRPr="001A6A5B" w:rsidRDefault="00676EBE" w:rsidP="00F96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676EBE" w:rsidRDefault="00676EBE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676EBE" w:rsidRPr="006F11E2" w:rsidRDefault="00676EBE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6F11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STER</w:t>
            </w:r>
            <w:r w:rsidRPr="006F11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6F11E2">
              <w:rPr>
                <w:rFonts w:ascii="Times New Roman" w:hAnsi="Times New Roman" w:cs="Times New Roman"/>
              </w:rPr>
              <w:t xml:space="preserve"> 35</w:t>
            </w:r>
          </w:p>
          <w:p w:rsidR="00676EBE" w:rsidRPr="001A6A5B" w:rsidRDefault="00676EBE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6EBE" w:rsidRPr="001A6A5B" w:rsidTr="00DB2191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676EBE" w:rsidRPr="001A4D10" w:rsidRDefault="00676EBE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6EBE" w:rsidRDefault="00676EBE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6EBE" w:rsidRDefault="00676EBE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76EBE" w:rsidRDefault="00676EBE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EBE" w:rsidRPr="001A6A5B" w:rsidRDefault="00676EBE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6EBE" w:rsidRPr="001A6A5B" w:rsidRDefault="00676EBE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676EBE" w:rsidRPr="001A6A5B" w:rsidRDefault="00676EBE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676EBE" w:rsidRPr="001A6A5B" w:rsidRDefault="00676EBE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6EBE" w:rsidRPr="001A6A5B" w:rsidTr="00DB2191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676EBE" w:rsidRPr="001A4D10" w:rsidRDefault="00676EBE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6EBE" w:rsidRDefault="00676EBE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6EBE" w:rsidRDefault="00676EBE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76EBE" w:rsidRDefault="00676EBE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676EBE" w:rsidRDefault="00676EBE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EBE" w:rsidRPr="001A6A5B" w:rsidRDefault="00676EBE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6EBE" w:rsidRPr="001A6A5B" w:rsidRDefault="00676EBE" w:rsidP="0035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676EBE" w:rsidRPr="001A6A5B" w:rsidRDefault="00676EBE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676EBE" w:rsidRPr="001A6A5B" w:rsidRDefault="00676EBE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6EBE" w:rsidRPr="001A6A5B" w:rsidTr="00676EBE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676EBE" w:rsidRDefault="00676EBE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6EBE" w:rsidRDefault="00676EBE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6EBE" w:rsidRPr="00AA2136" w:rsidRDefault="00676EBE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76EBE" w:rsidRDefault="00676EBE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676EBE" w:rsidRPr="00676EBE" w:rsidRDefault="00510990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EBE" w:rsidRPr="001A6A5B" w:rsidRDefault="00676EBE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6EBE" w:rsidRPr="001A6A5B" w:rsidRDefault="00676EBE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676EBE" w:rsidRPr="001A6A5B" w:rsidRDefault="00676EBE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676EBE" w:rsidRPr="001A6A5B" w:rsidRDefault="00676EBE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0B7A" w:rsidRPr="001A6A5B" w:rsidTr="00694E6A">
        <w:trPr>
          <w:trHeight w:val="260"/>
        </w:trPr>
        <w:tc>
          <w:tcPr>
            <w:tcW w:w="1809" w:type="dxa"/>
            <w:vMerge w:val="restart"/>
            <w:shd w:val="clear" w:color="auto" w:fill="auto"/>
          </w:tcPr>
          <w:p w:rsidR="000A0B7A" w:rsidRDefault="000A0B7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A0B7A" w:rsidRDefault="000A0B7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A0B7A" w:rsidRPr="00AA2136" w:rsidRDefault="000A0B7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876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0B7A" w:rsidRDefault="000A0B7A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A0B7A" w:rsidRPr="001A6A5B" w:rsidRDefault="000A0B7A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EBE">
              <w:rPr>
                <w:rFonts w:ascii="Times New Roman" w:hAnsi="Times New Roman" w:cs="Times New Roman"/>
                <w:sz w:val="16"/>
                <w:szCs w:val="16"/>
              </w:rPr>
              <w:t xml:space="preserve">(долевая собственность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100</w:t>
            </w:r>
            <w:r w:rsidRPr="00676EB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B7A" w:rsidRPr="00676EBE" w:rsidRDefault="000A0B7A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0B7A" w:rsidRPr="001A6A5B" w:rsidRDefault="000A0B7A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A0B7A" w:rsidRPr="001A6A5B" w:rsidRDefault="000A0B7A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  <w:p w:rsidR="000A0B7A" w:rsidRPr="001A6A5B" w:rsidRDefault="000A0B7A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0A0B7A" w:rsidRDefault="000A0B7A" w:rsidP="0069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0A0B7A" w:rsidRPr="001A6A5B" w:rsidRDefault="000A0B7A" w:rsidP="0069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E6A">
              <w:rPr>
                <w:rFonts w:ascii="Times New Roman" w:hAnsi="Times New Roman" w:cs="Times New Roman"/>
              </w:rPr>
              <w:t>ЛУАЗ 969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0A0B7A" w:rsidRPr="001A6A5B" w:rsidTr="00676EBE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0A0B7A" w:rsidRDefault="000A0B7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A0B7A" w:rsidRDefault="000A0B7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A0B7A" w:rsidRDefault="000A0B7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A0B7A" w:rsidRPr="001A6A5B" w:rsidRDefault="000A0B7A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B7A" w:rsidRPr="001A6A5B" w:rsidRDefault="000A0B7A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0B7A" w:rsidRPr="001A6A5B" w:rsidRDefault="000A0B7A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A0B7A" w:rsidRPr="001A6A5B" w:rsidRDefault="000A0B7A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0A0B7A" w:rsidRPr="001A6A5B" w:rsidRDefault="000A0B7A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B7A" w:rsidRPr="001A6A5B" w:rsidTr="00676EBE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0A0B7A" w:rsidRDefault="000A0B7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A0B7A" w:rsidRDefault="000A0B7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A0B7A" w:rsidRDefault="000A0B7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A0B7A" w:rsidRPr="001A6A5B" w:rsidRDefault="000A0B7A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B7A" w:rsidRPr="001A6A5B" w:rsidRDefault="000A0B7A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0B7A" w:rsidRPr="001A6A5B" w:rsidRDefault="000A0B7A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A0B7A" w:rsidRPr="001A6A5B" w:rsidRDefault="000A0B7A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0A0B7A" w:rsidRPr="001A6A5B" w:rsidRDefault="000A0B7A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B7A" w:rsidRPr="001A6A5B" w:rsidTr="00676EBE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0A0B7A" w:rsidRDefault="000A0B7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A0B7A" w:rsidRDefault="000A0B7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A0B7A" w:rsidRDefault="000A0B7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A0B7A" w:rsidRDefault="000A0B7A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троение</w:t>
            </w:r>
          </w:p>
          <w:p w:rsidR="000A0B7A" w:rsidRPr="001A6A5B" w:rsidRDefault="000A0B7A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EBE">
              <w:rPr>
                <w:rFonts w:ascii="Times New Roman" w:hAnsi="Times New Roman" w:cs="Times New Roman"/>
                <w:sz w:val="16"/>
                <w:szCs w:val="16"/>
              </w:rPr>
              <w:t xml:space="preserve">(долевая собственность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/100</w:t>
            </w:r>
            <w:r w:rsidRPr="00676EB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B7A" w:rsidRPr="001A6A5B" w:rsidRDefault="000A0B7A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0B7A" w:rsidRPr="001A6A5B" w:rsidRDefault="000A0B7A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A0B7A" w:rsidRPr="001A6A5B" w:rsidRDefault="000A0B7A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0A0B7A" w:rsidRPr="001A6A5B" w:rsidRDefault="000A0B7A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B7A" w:rsidRPr="001A6A5B" w:rsidTr="00676EBE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0A0B7A" w:rsidRDefault="000A0B7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A0B7A" w:rsidRDefault="000A0B7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A0B7A" w:rsidRDefault="000A0B7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A0B7A" w:rsidRDefault="000A0B7A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троение</w:t>
            </w:r>
          </w:p>
          <w:p w:rsidR="000A0B7A" w:rsidRPr="001A6A5B" w:rsidRDefault="00510990" w:rsidP="00510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EBE">
              <w:rPr>
                <w:rFonts w:ascii="Times New Roman" w:hAnsi="Times New Roman" w:cs="Times New Roman"/>
                <w:sz w:val="16"/>
                <w:szCs w:val="16"/>
              </w:rPr>
              <w:t xml:space="preserve">(долевая собственность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76EBE">
              <w:rPr>
                <w:rFonts w:ascii="Times New Roman" w:hAnsi="Times New Roman" w:cs="Times New Roman"/>
                <w:sz w:val="16"/>
                <w:szCs w:val="16"/>
              </w:rPr>
              <w:t>/1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B7A" w:rsidRPr="001A6A5B" w:rsidRDefault="000A0B7A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0B7A" w:rsidRPr="001A6A5B" w:rsidRDefault="000A0B7A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A0B7A" w:rsidRPr="001A6A5B" w:rsidRDefault="000A0B7A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0A0B7A" w:rsidRPr="001A6A5B" w:rsidRDefault="000A0B7A" w:rsidP="00676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8ED" w:rsidRPr="001A6A5B" w:rsidTr="00C97604">
        <w:trPr>
          <w:trHeight w:val="260"/>
        </w:trPr>
        <w:tc>
          <w:tcPr>
            <w:tcW w:w="1809" w:type="dxa"/>
            <w:vMerge w:val="restart"/>
            <w:shd w:val="clear" w:color="auto" w:fill="auto"/>
          </w:tcPr>
          <w:p w:rsidR="00BE18ED" w:rsidRPr="001A4D10" w:rsidRDefault="00BE18ED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D10">
              <w:rPr>
                <w:rFonts w:ascii="Times New Roman" w:hAnsi="Times New Roman" w:cs="Times New Roman"/>
                <w:b/>
              </w:rPr>
              <w:t>5. Шепелько Сергей Андре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E18ED" w:rsidRDefault="00BE18ED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BE18ED" w:rsidRDefault="00BE18ED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существляет полномочия на непостоянной основе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E18ED" w:rsidRPr="00AA2136" w:rsidRDefault="00BE18ED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18ED" w:rsidRDefault="00BE18ED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E18ED" w:rsidRDefault="00BE18ED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Д</w:t>
            </w:r>
          </w:p>
          <w:p w:rsidR="00BE18ED" w:rsidRPr="001A6A5B" w:rsidRDefault="00BE18ED" w:rsidP="000A0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EB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  <w:r w:rsidRPr="00676EB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8ED" w:rsidRPr="000A0B7A" w:rsidRDefault="00BE18ED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0B7A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8ED" w:rsidRPr="001A6A5B" w:rsidRDefault="00BE18ED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BE18ED" w:rsidRPr="001A6A5B" w:rsidRDefault="00BE18ED" w:rsidP="00BE1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  <w:p w:rsidR="00BE18ED" w:rsidRPr="001A6A5B" w:rsidRDefault="00BE18ED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BE18ED" w:rsidRDefault="00BE18ED" w:rsidP="000A0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E18ED" w:rsidRPr="001A6A5B" w:rsidRDefault="00BE18ED" w:rsidP="000A0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 FIESTA COURIER</w:t>
            </w:r>
          </w:p>
        </w:tc>
      </w:tr>
      <w:tr w:rsidR="00BE18ED" w:rsidRPr="001A6A5B" w:rsidTr="00C97604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BE18ED" w:rsidRPr="001A4D10" w:rsidRDefault="00BE18ED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18ED" w:rsidRDefault="00BE18ED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18ED" w:rsidRPr="00AA2136" w:rsidRDefault="00BE18ED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18ED" w:rsidRPr="001A6A5B" w:rsidRDefault="00BE18ED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8ED" w:rsidRPr="001A6A5B" w:rsidRDefault="00BE18ED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8ED" w:rsidRPr="001A6A5B" w:rsidRDefault="00BE18ED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BE18ED" w:rsidRPr="001A6A5B" w:rsidRDefault="00BE18ED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BE18ED" w:rsidRPr="000A0B7A" w:rsidRDefault="00BE18ED" w:rsidP="000A0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E18ED" w:rsidRPr="001A6A5B" w:rsidTr="00C97604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BE18ED" w:rsidRPr="001A4D10" w:rsidRDefault="00BE18ED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18ED" w:rsidRDefault="00BE18ED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18ED" w:rsidRPr="00AA2136" w:rsidRDefault="00BE18ED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18ED" w:rsidRDefault="00BE18ED" w:rsidP="000A0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E18ED" w:rsidRDefault="00BE18ED" w:rsidP="000A0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о-огородный</w:t>
            </w:r>
          </w:p>
          <w:p w:rsidR="00BE18ED" w:rsidRPr="001A6A5B" w:rsidRDefault="00BE18ED" w:rsidP="000A0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8ED" w:rsidRPr="001A6A5B" w:rsidRDefault="00BE18ED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8ED" w:rsidRPr="001A6A5B" w:rsidRDefault="00BE18ED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BE18ED" w:rsidRPr="001A6A5B" w:rsidRDefault="00BE18ED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BE18ED" w:rsidRPr="001A6A5B" w:rsidRDefault="00BE18ED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0B7A" w:rsidRPr="001A6A5B" w:rsidTr="00CE19ED">
        <w:trPr>
          <w:trHeight w:val="549"/>
        </w:trPr>
        <w:tc>
          <w:tcPr>
            <w:tcW w:w="1809" w:type="dxa"/>
            <w:shd w:val="clear" w:color="auto" w:fill="auto"/>
          </w:tcPr>
          <w:p w:rsidR="000A0B7A" w:rsidRPr="000A0B7A" w:rsidRDefault="000A0B7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B7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0A0B7A" w:rsidRDefault="000A0B7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A0B7A" w:rsidRPr="00AA2136" w:rsidRDefault="00BE18ED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00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0B7A" w:rsidRPr="001A6A5B" w:rsidRDefault="00BE18ED" w:rsidP="00BE1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B7A" w:rsidRPr="001A6A5B" w:rsidRDefault="00BE18ED" w:rsidP="00BE1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0B7A" w:rsidRPr="001A6A5B" w:rsidRDefault="00BE18ED" w:rsidP="00BE1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vAlign w:val="center"/>
          </w:tcPr>
          <w:p w:rsidR="000A0B7A" w:rsidRPr="001A6A5B" w:rsidRDefault="00BE18ED" w:rsidP="00BE1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0A0B7A" w:rsidRPr="001A6A5B" w:rsidRDefault="00BE18ED" w:rsidP="00BE1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555759" w:rsidRPr="00D37C5C" w:rsidTr="00555759">
        <w:trPr>
          <w:trHeight w:val="1124"/>
        </w:trPr>
        <w:tc>
          <w:tcPr>
            <w:tcW w:w="1809" w:type="dxa"/>
            <w:vMerge w:val="restart"/>
            <w:shd w:val="clear" w:color="auto" w:fill="auto"/>
          </w:tcPr>
          <w:p w:rsidR="00555759" w:rsidRPr="001A4D10" w:rsidRDefault="00555759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D10">
              <w:rPr>
                <w:rFonts w:ascii="Times New Roman" w:hAnsi="Times New Roman" w:cs="Times New Roman"/>
                <w:b/>
              </w:rPr>
              <w:lastRenderedPageBreak/>
              <w:t>6. Садков Виталий Алексе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5759" w:rsidRDefault="00555759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555759" w:rsidRDefault="00555759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существляет полномочия на непостоянной основе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5759" w:rsidRPr="00AA2136" w:rsidRDefault="00555759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271,7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55759" w:rsidRDefault="00555759" w:rsidP="00CE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55759" w:rsidRPr="001A6A5B" w:rsidRDefault="00555759" w:rsidP="00CE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служивания жилого дома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759" w:rsidRPr="001A6A5B" w:rsidRDefault="00555759" w:rsidP="00CE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5759" w:rsidRPr="001A6A5B" w:rsidRDefault="00555759" w:rsidP="00CE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555759" w:rsidRPr="001A6A5B" w:rsidRDefault="00555759" w:rsidP="00CE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555759" w:rsidRPr="006F11E2" w:rsidRDefault="00555759" w:rsidP="00CE19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ые</w:t>
            </w:r>
            <w:r w:rsidRPr="006F11E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и</w:t>
            </w:r>
          </w:p>
          <w:p w:rsidR="00555759" w:rsidRDefault="00555759" w:rsidP="00CE19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OPEL</w:t>
            </w:r>
            <w:r w:rsidRPr="00CE19E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tara</w:t>
            </w:r>
            <w:r w:rsidRPr="00CE19E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</w:t>
            </w:r>
          </w:p>
          <w:p w:rsidR="00555759" w:rsidRPr="006F11E2" w:rsidRDefault="00555759" w:rsidP="000A5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VOLKSWAGEN T5 CARAVELLE</w:t>
            </w:r>
          </w:p>
        </w:tc>
      </w:tr>
      <w:tr w:rsidR="00555759" w:rsidRPr="001A6A5B" w:rsidTr="00555759">
        <w:trPr>
          <w:trHeight w:val="703"/>
        </w:trPr>
        <w:tc>
          <w:tcPr>
            <w:tcW w:w="1809" w:type="dxa"/>
            <w:vMerge/>
            <w:shd w:val="clear" w:color="auto" w:fill="auto"/>
          </w:tcPr>
          <w:p w:rsidR="00555759" w:rsidRPr="00CE19ED" w:rsidRDefault="00555759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55759" w:rsidRPr="00CE19ED" w:rsidRDefault="00555759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55759" w:rsidRPr="00CE19ED" w:rsidRDefault="00555759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55759" w:rsidRDefault="00555759" w:rsidP="00CE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55759" w:rsidRDefault="00555759" w:rsidP="00CE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адоводства</w:t>
            </w:r>
          </w:p>
          <w:p w:rsidR="00555759" w:rsidRDefault="00555759" w:rsidP="00CE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759" w:rsidRDefault="00555759" w:rsidP="00CE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5759" w:rsidRDefault="00555759" w:rsidP="00CE19ED">
            <w:pPr>
              <w:jc w:val="center"/>
            </w:pPr>
            <w:r w:rsidRPr="00E93A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555759" w:rsidRDefault="00555759" w:rsidP="00CE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555759" w:rsidRDefault="00555759" w:rsidP="000A5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ые</w:t>
            </w:r>
          </w:p>
          <w:p w:rsidR="00555759" w:rsidRDefault="00555759" w:rsidP="000A5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</w:t>
            </w:r>
          </w:p>
          <w:p w:rsidR="00555759" w:rsidRPr="000A51CD" w:rsidRDefault="00555759" w:rsidP="00CE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Транзит АБ-3320 Х5</w:t>
            </w:r>
          </w:p>
        </w:tc>
      </w:tr>
      <w:tr w:rsidR="00555759" w:rsidRPr="001A6A5B" w:rsidTr="00555759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555759" w:rsidRDefault="00555759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55759" w:rsidRDefault="00555759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55759" w:rsidRDefault="00555759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55759" w:rsidRDefault="00555759" w:rsidP="00CE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55759" w:rsidRDefault="00555759" w:rsidP="00CE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хоз. назначения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759" w:rsidRDefault="00555759" w:rsidP="00CE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5759" w:rsidRDefault="00555759" w:rsidP="00CE19ED">
            <w:pPr>
              <w:jc w:val="center"/>
            </w:pPr>
            <w:r w:rsidRPr="00E93A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555759" w:rsidRDefault="00555759" w:rsidP="00CE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555759" w:rsidRDefault="00555759" w:rsidP="00555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</w:t>
            </w:r>
          </w:p>
          <w:p w:rsidR="00555759" w:rsidRDefault="00555759" w:rsidP="00555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аватор </w:t>
            </w:r>
            <w:r>
              <w:rPr>
                <w:rFonts w:ascii="Times New Roman" w:hAnsi="Times New Roman" w:cs="Times New Roman"/>
                <w:lang w:val="en-US"/>
              </w:rPr>
              <w:t>ICB</w:t>
            </w:r>
            <w:r>
              <w:rPr>
                <w:rFonts w:ascii="Times New Roman" w:hAnsi="Times New Roman" w:cs="Times New Roman"/>
              </w:rPr>
              <w:t xml:space="preserve"> 8052</w:t>
            </w:r>
          </w:p>
        </w:tc>
      </w:tr>
      <w:tr w:rsidR="00555759" w:rsidRPr="001A6A5B" w:rsidTr="00CE19ED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555759" w:rsidRDefault="00555759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55759" w:rsidRDefault="00555759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55759" w:rsidRDefault="00555759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55759" w:rsidRDefault="00555759" w:rsidP="00CE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55759" w:rsidRDefault="00555759" w:rsidP="00CE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хоз. назначения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759" w:rsidRDefault="00555759" w:rsidP="00CE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5759" w:rsidRDefault="00555759" w:rsidP="00CE19ED">
            <w:pPr>
              <w:jc w:val="center"/>
            </w:pPr>
            <w:r w:rsidRPr="00E93A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555759" w:rsidRDefault="00555759" w:rsidP="00CE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555759" w:rsidRDefault="00555759" w:rsidP="00CE1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759" w:rsidRPr="001A6A5B" w:rsidTr="00CE19ED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555759" w:rsidRDefault="00555759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55759" w:rsidRDefault="00555759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55759" w:rsidRDefault="00555759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55759" w:rsidRDefault="00555759" w:rsidP="00985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134" w:type="dxa"/>
            <w:shd w:val="clear" w:color="auto" w:fill="auto"/>
          </w:tcPr>
          <w:p w:rsidR="00555759" w:rsidRDefault="00555759" w:rsidP="00985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5759" w:rsidRDefault="00555759" w:rsidP="00CE19ED">
            <w:pPr>
              <w:jc w:val="center"/>
            </w:pPr>
            <w:r w:rsidRPr="00E93A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555759" w:rsidRDefault="00555759" w:rsidP="00985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555759" w:rsidRDefault="00555759" w:rsidP="00985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4E4" w:rsidRPr="001A6A5B" w:rsidTr="00DB2191">
        <w:trPr>
          <w:trHeight w:val="260"/>
        </w:trPr>
        <w:tc>
          <w:tcPr>
            <w:tcW w:w="1809" w:type="dxa"/>
            <w:shd w:val="clear" w:color="auto" w:fill="auto"/>
          </w:tcPr>
          <w:p w:rsidR="000554E4" w:rsidRDefault="000554E4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0554E4" w:rsidRDefault="000554E4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554E4" w:rsidRPr="00AA2136" w:rsidRDefault="000554E4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2410" w:type="dxa"/>
            <w:shd w:val="clear" w:color="auto" w:fill="auto"/>
          </w:tcPr>
          <w:p w:rsidR="000554E4" w:rsidRPr="001A6A5B" w:rsidRDefault="000554E4" w:rsidP="00985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0554E4" w:rsidRPr="001A6A5B" w:rsidRDefault="006B1258" w:rsidP="00985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  <w:shd w:val="clear" w:color="auto" w:fill="auto"/>
          </w:tcPr>
          <w:p w:rsidR="000554E4" w:rsidRPr="001A6A5B" w:rsidRDefault="006B1258" w:rsidP="00985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2268" w:type="dxa"/>
          </w:tcPr>
          <w:p w:rsidR="000554E4" w:rsidRDefault="006B1258" w:rsidP="00985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912" w:type="dxa"/>
            <w:shd w:val="clear" w:color="auto" w:fill="auto"/>
          </w:tcPr>
          <w:p w:rsidR="000554E4" w:rsidRPr="001A6A5B" w:rsidRDefault="000554E4" w:rsidP="00985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E1F4F" w:rsidRPr="001A6A5B" w:rsidTr="00C97604">
        <w:trPr>
          <w:trHeight w:val="260"/>
        </w:trPr>
        <w:tc>
          <w:tcPr>
            <w:tcW w:w="1809" w:type="dxa"/>
            <w:vMerge w:val="restart"/>
            <w:shd w:val="clear" w:color="auto" w:fill="auto"/>
          </w:tcPr>
          <w:p w:rsidR="004E1F4F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10">
              <w:rPr>
                <w:rFonts w:ascii="Times New Roman" w:hAnsi="Times New Roman" w:cs="Times New Roman"/>
                <w:b/>
              </w:rPr>
              <w:t>7. Гончаров Владими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4D10">
              <w:rPr>
                <w:rFonts w:ascii="Times New Roman" w:hAnsi="Times New Roman" w:cs="Times New Roman"/>
                <w:b/>
              </w:rPr>
              <w:t>Анатоль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1F4F" w:rsidRDefault="004E1F4F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4E1F4F" w:rsidRDefault="004E1F4F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существляет полномочия на непостоянной основе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1F4F" w:rsidRPr="00AA2136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1033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1F4F" w:rsidRDefault="004E1F4F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E1F4F" w:rsidRDefault="004E1F4F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хоз. назначения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F4F" w:rsidRDefault="004E1F4F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F4F" w:rsidRDefault="004E1F4F" w:rsidP="00C97604">
            <w:pPr>
              <w:jc w:val="center"/>
            </w:pPr>
            <w:r w:rsidRPr="00E93A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4E1F4F" w:rsidRPr="001A6A5B" w:rsidRDefault="004E1F4F" w:rsidP="00BE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912" w:type="dxa"/>
            <w:vMerge w:val="restart"/>
            <w:shd w:val="clear" w:color="auto" w:fill="auto"/>
          </w:tcPr>
          <w:p w:rsidR="004E1F4F" w:rsidRDefault="004E1F4F" w:rsidP="00C81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4E1F4F" w:rsidRDefault="004E1F4F" w:rsidP="00C81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Каравелла</w:t>
            </w:r>
          </w:p>
          <w:p w:rsidR="004E1F4F" w:rsidRPr="001A6A5B" w:rsidRDefault="004E1F4F" w:rsidP="00C81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F4F" w:rsidRDefault="004E1F4F" w:rsidP="00C81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х техника</w:t>
            </w:r>
          </w:p>
          <w:p w:rsidR="004E1F4F" w:rsidRDefault="004E1F4F" w:rsidP="00C81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байны ДжонДир;</w:t>
            </w:r>
          </w:p>
          <w:p w:rsidR="004E1F4F" w:rsidRDefault="004E1F4F" w:rsidP="00C81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нисей;</w:t>
            </w:r>
          </w:p>
          <w:p w:rsidR="004E1F4F" w:rsidRDefault="004E1F4F" w:rsidP="00C81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ива;</w:t>
            </w:r>
          </w:p>
          <w:p w:rsidR="004E1F4F" w:rsidRDefault="004E1F4F" w:rsidP="00C81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F4F" w:rsidRDefault="004E1F4F" w:rsidP="00C81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рактор МТЗ 82</w:t>
            </w:r>
          </w:p>
          <w:p w:rsidR="004E1F4F" w:rsidRDefault="004E1F4F" w:rsidP="00C81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рактор Т 150</w:t>
            </w:r>
          </w:p>
          <w:p w:rsidR="004E1F4F" w:rsidRDefault="004E1F4F" w:rsidP="00C81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F4F" w:rsidRDefault="004E1F4F" w:rsidP="00C81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:</w:t>
            </w:r>
          </w:p>
          <w:p w:rsidR="004E1F4F" w:rsidRPr="001A6A5B" w:rsidRDefault="004E1F4F" w:rsidP="00C81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цеп 2 ПТС 4</w:t>
            </w:r>
          </w:p>
        </w:tc>
      </w:tr>
      <w:tr w:rsidR="004E1F4F" w:rsidRPr="001A6A5B" w:rsidTr="00C97604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4E1F4F" w:rsidRPr="001A4D10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1F4F" w:rsidRDefault="004E1F4F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E1F4F" w:rsidRDefault="004E1F4F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хоз. назначения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F4F" w:rsidRDefault="004E1F4F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F4F" w:rsidRDefault="004E1F4F" w:rsidP="00C97604">
            <w:pPr>
              <w:jc w:val="center"/>
            </w:pPr>
            <w:r w:rsidRPr="00E93A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1F4F" w:rsidRPr="001A6A5B" w:rsidTr="00C97604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4E1F4F" w:rsidRPr="001A4D10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1F4F" w:rsidRDefault="004E1F4F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E1F4F" w:rsidRDefault="004E1F4F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хоз. назначения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F4F" w:rsidRDefault="004E1F4F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F4F" w:rsidRDefault="004E1F4F" w:rsidP="00C97604">
            <w:pPr>
              <w:jc w:val="center"/>
            </w:pPr>
            <w:r w:rsidRPr="00E93A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1F4F" w:rsidRPr="001A6A5B" w:rsidTr="00C97604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4E1F4F" w:rsidRPr="001A4D10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1F4F" w:rsidRDefault="004E1F4F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E1F4F" w:rsidRDefault="004E1F4F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хоз. назначения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F4F" w:rsidRDefault="004E1F4F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F4F" w:rsidRDefault="004E1F4F" w:rsidP="00C97604">
            <w:pPr>
              <w:jc w:val="center"/>
            </w:pPr>
            <w:r w:rsidRPr="00E93A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1F4F" w:rsidRPr="001A6A5B" w:rsidTr="00C97604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4E1F4F" w:rsidRPr="001A4D10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1F4F" w:rsidRDefault="004E1F4F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E1F4F" w:rsidRDefault="004E1F4F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хоз. назначения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F4F" w:rsidRDefault="004E1F4F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F4F" w:rsidRDefault="004E1F4F" w:rsidP="00C97604">
            <w:pPr>
              <w:jc w:val="center"/>
            </w:pPr>
            <w:r w:rsidRPr="00E93A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1F4F" w:rsidRPr="001A6A5B" w:rsidTr="00C97604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4E1F4F" w:rsidRPr="001A4D10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1F4F" w:rsidRDefault="004E1F4F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E1F4F" w:rsidRPr="001A6A5B" w:rsidRDefault="004E1F4F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F4F" w:rsidRPr="001A6A5B" w:rsidRDefault="004E1F4F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F4F" w:rsidRDefault="004E1F4F" w:rsidP="00C97604">
            <w:pPr>
              <w:jc w:val="center"/>
            </w:pPr>
            <w:r w:rsidRPr="008060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1F4F" w:rsidRPr="001A6A5B" w:rsidTr="00C97604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4E1F4F" w:rsidRPr="001A4D10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1F4F" w:rsidRDefault="004E1F4F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E1F4F" w:rsidRPr="001A6A5B" w:rsidRDefault="004E1F4F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F4F" w:rsidRPr="001A6A5B" w:rsidRDefault="004E1F4F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F4F" w:rsidRDefault="004E1F4F" w:rsidP="00C97604">
            <w:pPr>
              <w:jc w:val="center"/>
            </w:pPr>
            <w:r w:rsidRPr="008060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1F4F" w:rsidRPr="001A6A5B" w:rsidTr="00C97604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4E1F4F" w:rsidRPr="001A4D10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1F4F" w:rsidRDefault="004E1F4F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E1F4F" w:rsidRPr="001A6A5B" w:rsidRDefault="004E1F4F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F4F" w:rsidRPr="001A6A5B" w:rsidRDefault="004E1F4F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F4F" w:rsidRDefault="004E1F4F" w:rsidP="00C97604">
            <w:pPr>
              <w:jc w:val="center"/>
            </w:pPr>
            <w:r w:rsidRPr="008060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1F4F" w:rsidRPr="001A6A5B" w:rsidTr="00C97604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4E1F4F" w:rsidRPr="001A4D10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1F4F" w:rsidRDefault="004E1F4F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E1F4F" w:rsidRPr="001A6A5B" w:rsidRDefault="004E1F4F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F4F" w:rsidRPr="001A6A5B" w:rsidRDefault="004E1F4F" w:rsidP="00C97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F4F" w:rsidRDefault="004E1F4F" w:rsidP="00C97604">
            <w:pPr>
              <w:jc w:val="center"/>
            </w:pPr>
            <w:r w:rsidRPr="008060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1F4F" w:rsidRPr="001A6A5B" w:rsidTr="00C97604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4E1F4F" w:rsidRPr="001A4D10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1F4F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E1F4F" w:rsidRPr="001A6A5B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F4F" w:rsidRPr="001A6A5B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F4F" w:rsidRDefault="004E1F4F" w:rsidP="000B2D3F">
            <w:pPr>
              <w:jc w:val="center"/>
            </w:pPr>
            <w:r w:rsidRPr="008060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1F4F" w:rsidRPr="001A6A5B" w:rsidTr="00C97604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4E1F4F" w:rsidRPr="001A4D10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1F4F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E1F4F" w:rsidRPr="001A6A5B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F4F" w:rsidRPr="001A6A5B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F4F" w:rsidRDefault="004E1F4F" w:rsidP="000B2D3F">
            <w:pPr>
              <w:jc w:val="center"/>
            </w:pPr>
            <w:r w:rsidRPr="008060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1F4F" w:rsidRPr="001A6A5B" w:rsidTr="00C97604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4E1F4F" w:rsidRPr="001A4D10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1F4F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E1F4F" w:rsidRPr="001A6A5B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F4F" w:rsidRPr="001A6A5B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F4F" w:rsidRDefault="004E1F4F" w:rsidP="000B2D3F">
            <w:pPr>
              <w:jc w:val="center"/>
            </w:pPr>
            <w:r w:rsidRPr="008060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1F4F" w:rsidRPr="001A6A5B" w:rsidTr="00C97604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4E1F4F" w:rsidRPr="001A4D10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1F4F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E1F4F" w:rsidRPr="001A6A5B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F4F" w:rsidRPr="001A6A5B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F4F" w:rsidRDefault="004E1F4F" w:rsidP="000B2D3F">
            <w:pPr>
              <w:jc w:val="center"/>
            </w:pPr>
            <w:r w:rsidRPr="008060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1F4F" w:rsidRPr="001A6A5B" w:rsidTr="00C97604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4E1F4F" w:rsidRPr="001A4D10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1F4F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E1F4F" w:rsidRPr="001A6A5B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F4F" w:rsidRPr="001A6A5B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F4F" w:rsidRDefault="004E1F4F" w:rsidP="000B2D3F">
            <w:pPr>
              <w:jc w:val="center"/>
            </w:pPr>
            <w:r w:rsidRPr="008060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1F4F" w:rsidRPr="001A6A5B" w:rsidTr="00C97604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4E1F4F" w:rsidRPr="001A4D10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1F4F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E1F4F" w:rsidRPr="001A6A5B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F4F" w:rsidRPr="001A6A5B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F4F" w:rsidRDefault="004E1F4F" w:rsidP="000B2D3F">
            <w:pPr>
              <w:jc w:val="center"/>
            </w:pPr>
            <w:r w:rsidRPr="008060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1F4F" w:rsidRPr="001A6A5B" w:rsidTr="00C97604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4E1F4F" w:rsidRPr="001A4D10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1F4F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E1F4F" w:rsidRPr="001A6A5B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F4F" w:rsidRPr="001A6A5B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F4F" w:rsidRDefault="004E1F4F" w:rsidP="000B2D3F">
            <w:pPr>
              <w:jc w:val="center"/>
            </w:pPr>
            <w:r w:rsidRPr="008060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1F4F" w:rsidRPr="001A6A5B" w:rsidTr="00C97604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4E1F4F" w:rsidRPr="001A4D10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1F4F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E1F4F" w:rsidRPr="001A6A5B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F4F" w:rsidRPr="001A6A5B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F4F" w:rsidRDefault="004E1F4F" w:rsidP="000B2D3F">
            <w:pPr>
              <w:jc w:val="center"/>
            </w:pPr>
            <w:r w:rsidRPr="008060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1F4F" w:rsidRPr="001A6A5B" w:rsidTr="00C97604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4E1F4F" w:rsidRPr="001A4D10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1F4F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E1F4F" w:rsidRPr="001A6A5B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F4F" w:rsidRPr="001A6A5B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F4F" w:rsidRDefault="004E1F4F" w:rsidP="000B2D3F">
            <w:pPr>
              <w:jc w:val="center"/>
            </w:pPr>
            <w:r w:rsidRPr="008060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1F4F" w:rsidRPr="001A6A5B" w:rsidTr="00C97604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4E1F4F" w:rsidRPr="001A4D10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1F4F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E1F4F" w:rsidRPr="001A6A5B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F4F" w:rsidRPr="001A6A5B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F4F" w:rsidRDefault="004E1F4F" w:rsidP="000B2D3F">
            <w:pPr>
              <w:jc w:val="center"/>
            </w:pPr>
            <w:r w:rsidRPr="008060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1F4F" w:rsidRPr="001A6A5B" w:rsidTr="00C97604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4E1F4F" w:rsidRPr="001A4D10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1F4F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E1F4F" w:rsidRPr="001A6A5B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F4F" w:rsidRPr="001A6A5B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F4F" w:rsidRDefault="004E1F4F" w:rsidP="000B2D3F">
            <w:pPr>
              <w:jc w:val="center"/>
            </w:pPr>
            <w:r w:rsidRPr="008060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1F4F" w:rsidRPr="001A6A5B" w:rsidTr="00C97604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4E1F4F" w:rsidRPr="001A4D10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1F4F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E1F4F" w:rsidRPr="001A6A5B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F4F" w:rsidRPr="001A6A5B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F4F" w:rsidRDefault="004E1F4F" w:rsidP="000B2D3F">
            <w:pPr>
              <w:jc w:val="center"/>
            </w:pPr>
            <w:r w:rsidRPr="008060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1F4F" w:rsidRPr="001A6A5B" w:rsidTr="00C97604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4E1F4F" w:rsidRPr="001A4D10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F4F" w:rsidRDefault="004E1F4F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1F4F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E1F4F" w:rsidRPr="001A6A5B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F4F" w:rsidRPr="001A6A5B" w:rsidRDefault="004E1F4F" w:rsidP="000B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F4F" w:rsidRDefault="004E1F4F" w:rsidP="000B2D3F">
            <w:pPr>
              <w:jc w:val="center"/>
            </w:pPr>
            <w:r w:rsidRPr="008060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4E1F4F" w:rsidRPr="001A6A5B" w:rsidRDefault="004E1F4F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E77522">
        <w:trPr>
          <w:trHeight w:val="319"/>
        </w:trPr>
        <w:tc>
          <w:tcPr>
            <w:tcW w:w="1809" w:type="dxa"/>
            <w:vMerge w:val="restart"/>
            <w:shd w:val="clear" w:color="auto" w:fill="auto"/>
          </w:tcPr>
          <w:p w:rsidR="002A13EA" w:rsidRPr="007B5FC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C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2A13EA" w:rsidRDefault="002A13EA" w:rsidP="00614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134" w:type="dxa"/>
            <w:shd w:val="clear" w:color="auto" w:fill="auto"/>
          </w:tcPr>
          <w:p w:rsidR="002A13EA" w:rsidRDefault="002A13EA" w:rsidP="00614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Default="002A13EA" w:rsidP="0061423B">
            <w:pPr>
              <w:jc w:val="center"/>
            </w:pPr>
            <w:r w:rsidRPr="00E93A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A13EA" w:rsidRPr="001A6A5B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2A13EA" w:rsidRDefault="002A13EA" w:rsidP="002A1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A13EA" w:rsidRPr="001A6A5B" w:rsidRDefault="002A13EA" w:rsidP="002A1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-80</w:t>
            </w:r>
          </w:p>
        </w:tc>
      </w:tr>
      <w:tr w:rsidR="002A13EA" w:rsidRPr="001A6A5B" w:rsidTr="00DB2191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2A13EA" w:rsidRPr="007B5FC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A13EA" w:rsidRDefault="002A13EA" w:rsidP="002A1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ЛПХ</w:t>
            </w:r>
          </w:p>
          <w:p w:rsidR="002A13EA" w:rsidRDefault="002A13EA" w:rsidP="002A1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</w:tcPr>
          <w:p w:rsidR="002A13EA" w:rsidRPr="001A6A5B" w:rsidRDefault="002A13EA" w:rsidP="002A1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559" w:type="dxa"/>
            <w:shd w:val="clear" w:color="auto" w:fill="auto"/>
          </w:tcPr>
          <w:p w:rsidR="002A13EA" w:rsidRPr="001A6A5B" w:rsidRDefault="002A13EA" w:rsidP="002A1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A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A13EA" w:rsidRPr="001A6A5B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2A13EA" w:rsidRPr="001A6A5B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3B6A1A">
        <w:trPr>
          <w:trHeight w:val="607"/>
        </w:trPr>
        <w:tc>
          <w:tcPr>
            <w:tcW w:w="1809" w:type="dxa"/>
            <w:shd w:val="clear" w:color="auto" w:fill="auto"/>
          </w:tcPr>
          <w:p w:rsidR="002A13EA" w:rsidRPr="007B5FC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410" w:type="dxa"/>
            <w:shd w:val="clear" w:color="auto" w:fill="auto"/>
          </w:tcPr>
          <w:p w:rsidR="002A13EA" w:rsidRDefault="002A13EA" w:rsidP="002A1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2A13EA" w:rsidRDefault="002A13EA" w:rsidP="002A1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shd w:val="clear" w:color="auto" w:fill="auto"/>
          </w:tcPr>
          <w:p w:rsidR="002A13EA" w:rsidRPr="00E93A38" w:rsidRDefault="002A13EA" w:rsidP="002A1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</w:tcPr>
          <w:p w:rsidR="002A13EA" w:rsidRPr="001A6A5B" w:rsidRDefault="002A13EA" w:rsidP="002A1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912" w:type="dxa"/>
            <w:shd w:val="clear" w:color="auto" w:fill="auto"/>
          </w:tcPr>
          <w:p w:rsidR="002A13EA" w:rsidRPr="001A6A5B" w:rsidRDefault="002A13EA" w:rsidP="002A1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2A13EA" w:rsidRPr="001A6A5B" w:rsidTr="003B6A1A">
        <w:trPr>
          <w:trHeight w:val="555"/>
        </w:trPr>
        <w:tc>
          <w:tcPr>
            <w:tcW w:w="1809" w:type="dxa"/>
            <w:shd w:val="clear" w:color="auto" w:fill="auto"/>
          </w:tcPr>
          <w:p w:rsidR="002A13EA" w:rsidRPr="007B5FC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410" w:type="dxa"/>
            <w:shd w:val="clear" w:color="auto" w:fill="auto"/>
          </w:tcPr>
          <w:p w:rsidR="002A13EA" w:rsidRDefault="002A13EA" w:rsidP="002A1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2A13EA" w:rsidRDefault="002A13EA" w:rsidP="002A1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shd w:val="clear" w:color="auto" w:fill="auto"/>
          </w:tcPr>
          <w:p w:rsidR="002A13EA" w:rsidRPr="00E93A38" w:rsidRDefault="002A13EA" w:rsidP="002A1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</w:tcPr>
          <w:p w:rsidR="002A13EA" w:rsidRPr="001A6A5B" w:rsidRDefault="002A13EA" w:rsidP="002A1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912" w:type="dxa"/>
            <w:shd w:val="clear" w:color="auto" w:fill="auto"/>
          </w:tcPr>
          <w:p w:rsidR="002A13EA" w:rsidRPr="001A6A5B" w:rsidRDefault="002A13EA" w:rsidP="002A1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2A13EA" w:rsidRPr="001A6A5B" w:rsidTr="00DB2191">
        <w:trPr>
          <w:trHeight w:val="260"/>
        </w:trPr>
        <w:tc>
          <w:tcPr>
            <w:tcW w:w="1809" w:type="dxa"/>
            <w:vMerge w:val="restart"/>
            <w:shd w:val="clear" w:color="auto" w:fill="auto"/>
          </w:tcPr>
          <w:p w:rsidR="002A13EA" w:rsidRPr="001A4D10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D10">
              <w:rPr>
                <w:rFonts w:ascii="Times New Roman" w:hAnsi="Times New Roman" w:cs="Times New Roman"/>
                <w:b/>
              </w:rPr>
              <w:t>8. Севанян Геворг Шмидт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существляет полномочия на </w:t>
            </w:r>
            <w:r>
              <w:rPr>
                <w:rFonts w:ascii="Times New Roman" w:hAnsi="Times New Roman" w:cs="Times New Roman"/>
              </w:rPr>
              <w:lastRenderedPageBreak/>
              <w:t>непостоянной основе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13EA" w:rsidRPr="00450BC4" w:rsidRDefault="002A13EA" w:rsidP="0045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C4">
              <w:rPr>
                <w:rFonts w:ascii="Times New Roman" w:hAnsi="Times New Roman" w:cs="Times New Roman"/>
              </w:rPr>
              <w:lastRenderedPageBreak/>
              <w:t>455165,78</w:t>
            </w:r>
          </w:p>
          <w:p w:rsidR="002A13EA" w:rsidRPr="00AA2136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3EA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A13EA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  <w:p w:rsidR="002A13EA" w:rsidRPr="001A6A5B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Pr="0020390C" w:rsidRDefault="002A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0C"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Default="002A13EA" w:rsidP="0020390C">
            <w:pPr>
              <w:jc w:val="center"/>
            </w:pPr>
            <w:r w:rsidRPr="009B55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A13EA" w:rsidRDefault="002A13EA" w:rsidP="006F1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972 кв. м;</w:t>
            </w:r>
          </w:p>
          <w:p w:rsidR="002A13EA" w:rsidRDefault="002A13EA" w:rsidP="006F1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lastRenderedPageBreak/>
              <w:t>228 кв. м.;</w:t>
            </w:r>
          </w:p>
          <w:p w:rsidR="002A13EA" w:rsidRDefault="002A13EA" w:rsidP="006F1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  <w:p w:rsidR="002A13EA" w:rsidRDefault="002A13EA" w:rsidP="006F1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78,5 кв. м;</w:t>
            </w:r>
          </w:p>
          <w:p w:rsidR="002A13EA" w:rsidRDefault="002A13EA" w:rsidP="006F1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82,3 кв. м;</w:t>
            </w:r>
          </w:p>
          <w:p w:rsidR="002A13EA" w:rsidRDefault="002A13EA" w:rsidP="006F1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2A13EA" w:rsidRDefault="002A13EA" w:rsidP="006F1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90C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-1/2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4,5 кв. м;</w:t>
            </w:r>
          </w:p>
          <w:p w:rsidR="002A13EA" w:rsidRDefault="002A13EA" w:rsidP="006F1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займа</w:t>
            </w:r>
          </w:p>
        </w:tc>
        <w:tc>
          <w:tcPr>
            <w:tcW w:w="1912" w:type="dxa"/>
            <w:vMerge w:val="restart"/>
            <w:shd w:val="clear" w:color="auto" w:fill="auto"/>
          </w:tcPr>
          <w:p w:rsidR="002A13EA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2A13EA" w:rsidRPr="001A6A5B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90C">
              <w:rPr>
                <w:rFonts w:ascii="Times New Roman" w:hAnsi="Times New Roman" w:cs="Times New Roman"/>
              </w:rPr>
              <w:t>Ниссан Х-TRAIL</w:t>
            </w:r>
          </w:p>
        </w:tc>
      </w:tr>
      <w:tr w:rsidR="002A13EA" w:rsidRPr="001A6A5B" w:rsidTr="00DB2191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Pr="00450BC4" w:rsidRDefault="002A13EA" w:rsidP="00450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3EA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A13EA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  <w:p w:rsidR="002A13EA" w:rsidRPr="001A6A5B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Pr="0020390C" w:rsidRDefault="002A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0C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Default="002A13EA" w:rsidP="0020390C">
            <w:pPr>
              <w:jc w:val="center"/>
            </w:pPr>
            <w:r w:rsidRPr="009B55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A13EA" w:rsidRPr="001A6A5B" w:rsidRDefault="002A13EA" w:rsidP="00341E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2A13EA" w:rsidRPr="001A6A5B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DB2191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Pr="00450BC4" w:rsidRDefault="002A13EA" w:rsidP="00450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3EA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A13EA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служивания здания магазина</w:t>
            </w:r>
          </w:p>
          <w:p w:rsidR="002A13EA" w:rsidRPr="001A6A5B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Pr="0020390C" w:rsidRDefault="002A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0C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Default="002A13EA" w:rsidP="0020390C">
            <w:pPr>
              <w:jc w:val="center"/>
            </w:pPr>
            <w:r w:rsidRPr="009B55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A13EA" w:rsidRPr="001A6A5B" w:rsidRDefault="002A13EA" w:rsidP="00341E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2A13EA" w:rsidRPr="001A6A5B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DB2191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Pr="00450BC4" w:rsidRDefault="002A13EA" w:rsidP="00450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3EA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A13EA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магазином</w:t>
            </w:r>
          </w:p>
          <w:p w:rsidR="002A13EA" w:rsidRPr="001A6A5B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Pr="0020390C" w:rsidRDefault="002A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0C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Default="002A13EA" w:rsidP="0020390C">
            <w:pPr>
              <w:jc w:val="center"/>
            </w:pPr>
            <w:r w:rsidRPr="004A0D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A13EA" w:rsidRPr="001A6A5B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2A13EA" w:rsidRPr="001A6A5B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DB2191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Pr="00450BC4" w:rsidRDefault="002A13EA" w:rsidP="00450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3EA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A13EA" w:rsidRPr="001A6A5B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90C">
              <w:rPr>
                <w:rFonts w:ascii="Times New Roman" w:hAnsi="Times New Roman" w:cs="Times New Roman"/>
              </w:rPr>
              <w:t>для объектов временного пребывания граждан</w:t>
            </w:r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Pr="0020390C" w:rsidRDefault="002A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0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Default="002A13EA" w:rsidP="0020390C">
            <w:pPr>
              <w:jc w:val="center"/>
            </w:pPr>
            <w:r w:rsidRPr="004A0D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A13EA" w:rsidRPr="001A6A5B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2A13EA" w:rsidRPr="001A6A5B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DB2191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Pr="00450BC4" w:rsidRDefault="002A13EA" w:rsidP="00450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3EA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A13EA" w:rsidRPr="001A6A5B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90C">
              <w:rPr>
                <w:rFonts w:ascii="Times New Roman" w:hAnsi="Times New Roman" w:cs="Times New Roman"/>
              </w:rPr>
              <w:t>для объектов временного пребывания граждан</w:t>
            </w:r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Pr="0020390C" w:rsidRDefault="002A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0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Default="002A13EA" w:rsidP="0020390C">
            <w:pPr>
              <w:jc w:val="center"/>
            </w:pPr>
            <w:r w:rsidRPr="004A0D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A13EA" w:rsidRPr="001A6A5B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2A13EA" w:rsidRPr="001A6A5B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341ED4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Pr="00450BC4" w:rsidRDefault="002A13EA" w:rsidP="00450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3EA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  <w:p w:rsidR="002A13EA" w:rsidRPr="001A6A5B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Pr="001A6A5B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Default="002A13EA" w:rsidP="0020390C">
            <w:pPr>
              <w:jc w:val="center"/>
            </w:pPr>
            <w:r w:rsidRPr="004A0D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A13EA" w:rsidRPr="001A6A5B" w:rsidRDefault="002A13EA" w:rsidP="00341E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2A13EA" w:rsidRPr="001A6A5B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341ED4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Pr="00450BC4" w:rsidRDefault="002A13EA" w:rsidP="00450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3EA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A13EA" w:rsidRPr="00917769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769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4/1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Pr="001A6A5B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Pr="001A6A5B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A13EA" w:rsidRPr="001A6A5B" w:rsidRDefault="002A13EA" w:rsidP="00341E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2A13EA" w:rsidRPr="001A6A5B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341ED4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Pr="00450BC4" w:rsidRDefault="002A13EA" w:rsidP="00450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3EA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0390C">
              <w:rPr>
                <w:rFonts w:ascii="Times New Roman" w:hAnsi="Times New Roman" w:cs="Times New Roman"/>
              </w:rPr>
              <w:t>ежилое помещение</w:t>
            </w:r>
          </w:p>
          <w:p w:rsidR="002A13EA" w:rsidRPr="001A6A5B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Pr="001A6A5B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Default="002A13EA" w:rsidP="0020390C">
            <w:pPr>
              <w:jc w:val="center"/>
            </w:pPr>
            <w:r w:rsidRPr="008060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A13EA" w:rsidRPr="001A6A5B" w:rsidRDefault="002A13EA" w:rsidP="00341E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2A13EA" w:rsidRPr="001A6A5B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341ED4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Pr="00450BC4" w:rsidRDefault="002A13EA" w:rsidP="00450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3EA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2A13EA" w:rsidRPr="001A6A5B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Pr="001A6A5B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Default="002A13EA" w:rsidP="0020390C">
            <w:pPr>
              <w:jc w:val="center"/>
            </w:pPr>
            <w:r w:rsidRPr="008060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A13EA" w:rsidRPr="001A6A5B" w:rsidRDefault="002A13EA" w:rsidP="00341E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2A13EA" w:rsidRPr="001A6A5B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341ED4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Pr="00450BC4" w:rsidRDefault="002A13EA" w:rsidP="00450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3EA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0390C">
              <w:rPr>
                <w:rFonts w:ascii="Times New Roman" w:hAnsi="Times New Roman" w:cs="Times New Roman"/>
              </w:rPr>
              <w:t>ежилое помещение</w:t>
            </w:r>
          </w:p>
          <w:p w:rsidR="002A13EA" w:rsidRPr="001A6A5B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Pr="001A6A5B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Default="002A13EA" w:rsidP="0020390C">
            <w:pPr>
              <w:jc w:val="center"/>
            </w:pPr>
            <w:r w:rsidRPr="008060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A13EA" w:rsidRPr="001A6A5B" w:rsidRDefault="002A13EA" w:rsidP="00341E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2A13EA" w:rsidRPr="001A6A5B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341ED4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Pr="00450BC4" w:rsidRDefault="002A13EA" w:rsidP="00450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3EA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0390C">
              <w:rPr>
                <w:rFonts w:ascii="Times New Roman" w:hAnsi="Times New Roman" w:cs="Times New Roman"/>
              </w:rPr>
              <w:t>ежилое помещение</w:t>
            </w:r>
          </w:p>
          <w:p w:rsidR="002A13EA" w:rsidRPr="0020390C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90C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-1/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Pr="001A6A5B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Default="002A13EA" w:rsidP="0020390C">
            <w:pPr>
              <w:jc w:val="center"/>
            </w:pPr>
            <w:r w:rsidRPr="008060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A13EA" w:rsidRPr="001A6A5B" w:rsidRDefault="002A13EA" w:rsidP="00341E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2A13EA" w:rsidRPr="001A6A5B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DB2191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Pr="00450BC4" w:rsidRDefault="002A13EA" w:rsidP="00450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3EA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90C">
              <w:rPr>
                <w:rFonts w:ascii="Times New Roman" w:hAnsi="Times New Roman" w:cs="Times New Roman"/>
              </w:rPr>
              <w:t>встроенное нежилое помещение</w:t>
            </w:r>
          </w:p>
          <w:p w:rsidR="002A13EA" w:rsidRPr="001A6A5B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Pr="001A6A5B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Default="002A13EA" w:rsidP="0020390C">
            <w:pPr>
              <w:jc w:val="center"/>
            </w:pPr>
            <w:r w:rsidRPr="008060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A13EA" w:rsidRPr="001A6A5B" w:rsidRDefault="002A13EA" w:rsidP="00341E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2A13EA" w:rsidRPr="001A6A5B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A40072">
        <w:trPr>
          <w:trHeight w:val="637"/>
        </w:trPr>
        <w:tc>
          <w:tcPr>
            <w:tcW w:w="1809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Pr="00450BC4" w:rsidRDefault="002A13EA" w:rsidP="00450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3EA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A13EA" w:rsidRPr="001A6A5B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Pr="001A6A5B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Default="002A13EA" w:rsidP="0020390C">
            <w:pPr>
              <w:jc w:val="center"/>
            </w:pPr>
            <w:r w:rsidRPr="008060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A13EA" w:rsidRPr="001A6A5B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2A13EA" w:rsidRPr="001A6A5B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DB2191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Pr="00450BC4" w:rsidRDefault="002A13EA" w:rsidP="00450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3EA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A13EA" w:rsidRPr="001A6A5B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Pr="001A6A5B" w:rsidRDefault="002A13EA" w:rsidP="00203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Default="002A13EA" w:rsidP="0020390C">
            <w:pPr>
              <w:jc w:val="center"/>
            </w:pPr>
            <w:r w:rsidRPr="008060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A13EA" w:rsidRPr="001A6A5B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2A13EA" w:rsidRPr="001A6A5B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DB2191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9177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3EA" w:rsidRDefault="002A13E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A13EA" w:rsidRDefault="002A13E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ольз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Default="002A13EA" w:rsidP="009177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Default="002A13EA" w:rsidP="009177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A13EA" w:rsidRPr="001A6A5B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2A13EA" w:rsidRPr="001A6A5B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6F11E2">
        <w:trPr>
          <w:trHeight w:val="260"/>
        </w:trPr>
        <w:tc>
          <w:tcPr>
            <w:tcW w:w="1809" w:type="dxa"/>
            <w:vMerge w:val="restart"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A13EA" w:rsidRPr="00917769" w:rsidRDefault="002A13EA" w:rsidP="00917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Pr="00917769">
              <w:rPr>
                <w:rFonts w:ascii="Times New Roman" w:hAnsi="Times New Roman" w:cs="Times New Roman"/>
              </w:rPr>
              <w:t>037,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13EA" w:rsidRDefault="002A13E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A13EA" w:rsidRDefault="002A13E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котоводства</w:t>
            </w:r>
          </w:p>
          <w:p w:rsidR="002A13EA" w:rsidRPr="001A6A5B" w:rsidRDefault="002A13E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Pr="001A6A5B" w:rsidRDefault="002A13EA" w:rsidP="009177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Pr="001A6A5B" w:rsidRDefault="002A13EA" w:rsidP="009177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A13EA" w:rsidRDefault="002A13EA" w:rsidP="006F1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87149 кв. м;</w:t>
            </w:r>
          </w:p>
          <w:p w:rsidR="002A13EA" w:rsidRDefault="002A13EA" w:rsidP="006F1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2A13EA" w:rsidRDefault="002A13EA" w:rsidP="006F1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1 кв. м;</w:t>
            </w:r>
          </w:p>
          <w:p w:rsidR="002A13EA" w:rsidRDefault="002A13EA" w:rsidP="006F1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2A13EA" w:rsidRDefault="002A13EA" w:rsidP="006F1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9 кв. м;</w:t>
            </w:r>
          </w:p>
          <w:p w:rsidR="002A13EA" w:rsidRPr="001A6A5B" w:rsidRDefault="002A13EA" w:rsidP="006F1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92C63">
              <w:rPr>
                <w:rFonts w:ascii="Times New Roman" w:hAnsi="Times New Roman" w:cs="Times New Roman"/>
              </w:rPr>
              <w:t>оход супруга</w:t>
            </w:r>
          </w:p>
        </w:tc>
        <w:tc>
          <w:tcPr>
            <w:tcW w:w="1912" w:type="dxa"/>
            <w:vMerge w:val="restart"/>
            <w:shd w:val="clear" w:color="auto" w:fill="auto"/>
          </w:tcPr>
          <w:p w:rsidR="002A13EA" w:rsidRPr="001A6A5B" w:rsidRDefault="002A13EA" w:rsidP="00FD6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2A13EA" w:rsidRPr="001A6A5B" w:rsidTr="0051429A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Pr="00917769" w:rsidRDefault="002A13EA" w:rsidP="009177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3EA" w:rsidRDefault="002A13EA" w:rsidP="009177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A13EA" w:rsidRPr="00917769" w:rsidRDefault="002A13EA" w:rsidP="00917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769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4/1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Pr="001A6A5B" w:rsidRDefault="002A13EA" w:rsidP="009177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Pr="001A6A5B" w:rsidRDefault="002A13EA" w:rsidP="009177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A13EA" w:rsidRPr="001A6A5B" w:rsidRDefault="002A13EA" w:rsidP="00514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2A13EA" w:rsidRPr="001A6A5B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51429A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Pr="00917769" w:rsidRDefault="002A13EA" w:rsidP="009177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3EA" w:rsidRDefault="002A13EA" w:rsidP="009177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2A13EA" w:rsidRPr="001A6A5B" w:rsidRDefault="002A13EA" w:rsidP="009177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Pr="001A6A5B" w:rsidRDefault="002A13EA" w:rsidP="009177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Pr="001A6A5B" w:rsidRDefault="002A13EA" w:rsidP="009177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A13EA" w:rsidRDefault="002A13EA" w:rsidP="0051429A">
            <w:pPr>
              <w:jc w:val="center"/>
            </w:pPr>
          </w:p>
        </w:tc>
        <w:tc>
          <w:tcPr>
            <w:tcW w:w="1912" w:type="dxa"/>
            <w:vMerge/>
            <w:shd w:val="clear" w:color="auto" w:fill="auto"/>
          </w:tcPr>
          <w:p w:rsidR="002A13EA" w:rsidRPr="001A6A5B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51429A">
        <w:trPr>
          <w:trHeight w:val="523"/>
        </w:trPr>
        <w:tc>
          <w:tcPr>
            <w:tcW w:w="1809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Pr="00917769" w:rsidRDefault="002A13EA" w:rsidP="009177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3EA" w:rsidRDefault="002A13E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2A13EA" w:rsidRPr="001A6A5B" w:rsidRDefault="002A13E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Pr="001A6A5B" w:rsidRDefault="002A13EA" w:rsidP="009177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Pr="001A6A5B" w:rsidRDefault="002A13EA" w:rsidP="009177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A13EA" w:rsidRDefault="002A13EA" w:rsidP="0051429A">
            <w:pPr>
              <w:jc w:val="center"/>
            </w:pPr>
          </w:p>
        </w:tc>
        <w:tc>
          <w:tcPr>
            <w:tcW w:w="1912" w:type="dxa"/>
            <w:vMerge/>
            <w:shd w:val="clear" w:color="auto" w:fill="auto"/>
          </w:tcPr>
          <w:p w:rsidR="002A13EA" w:rsidRPr="001A6A5B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6B1258">
        <w:trPr>
          <w:trHeight w:val="499"/>
        </w:trPr>
        <w:tc>
          <w:tcPr>
            <w:tcW w:w="1809" w:type="dxa"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13EA" w:rsidRPr="00AA2136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13EA" w:rsidRDefault="002A13EA" w:rsidP="00976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A13EA" w:rsidRPr="00917769" w:rsidRDefault="002A13EA" w:rsidP="0097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769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4/1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Pr="001A6A5B" w:rsidRDefault="002A13EA" w:rsidP="00976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Pr="001A6A5B" w:rsidRDefault="002A13EA" w:rsidP="00976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2A13EA" w:rsidRDefault="002A13EA" w:rsidP="00985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912" w:type="dxa"/>
            <w:shd w:val="clear" w:color="auto" w:fill="auto"/>
          </w:tcPr>
          <w:p w:rsidR="002A13EA" w:rsidRPr="001A6A5B" w:rsidRDefault="002A13EA" w:rsidP="00985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2A13EA" w:rsidRPr="001A6A5B" w:rsidTr="00DB2191">
        <w:trPr>
          <w:trHeight w:val="260"/>
        </w:trPr>
        <w:tc>
          <w:tcPr>
            <w:tcW w:w="1809" w:type="dxa"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13EA" w:rsidRPr="00AA2136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13EA" w:rsidRDefault="002A13EA" w:rsidP="00976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A13EA" w:rsidRPr="001A6A5B" w:rsidRDefault="002A13EA" w:rsidP="00976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769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4/1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Pr="001A6A5B" w:rsidRDefault="002A13EA" w:rsidP="00976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Pr="001A6A5B" w:rsidRDefault="002A13EA" w:rsidP="00976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2A13EA" w:rsidRDefault="002A13EA" w:rsidP="00985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912" w:type="dxa"/>
            <w:shd w:val="clear" w:color="auto" w:fill="auto"/>
          </w:tcPr>
          <w:p w:rsidR="002A13EA" w:rsidRPr="001A6A5B" w:rsidRDefault="002A13EA" w:rsidP="00985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2A13EA" w:rsidRPr="001A6A5B" w:rsidTr="006B1258">
        <w:trPr>
          <w:trHeight w:val="260"/>
        </w:trPr>
        <w:tc>
          <w:tcPr>
            <w:tcW w:w="1809" w:type="dxa"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13EA" w:rsidRPr="00AA2136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13EA" w:rsidRPr="001A6A5B" w:rsidRDefault="002A13EA" w:rsidP="006B1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Pr="001A6A5B" w:rsidRDefault="002A13EA" w:rsidP="006B1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Pr="001A6A5B" w:rsidRDefault="002A13EA" w:rsidP="006B1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2268" w:type="dxa"/>
          </w:tcPr>
          <w:p w:rsidR="002A13EA" w:rsidRDefault="002A13EA" w:rsidP="00985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912" w:type="dxa"/>
            <w:shd w:val="clear" w:color="auto" w:fill="auto"/>
          </w:tcPr>
          <w:p w:rsidR="002A13EA" w:rsidRPr="001A6A5B" w:rsidRDefault="002A13EA" w:rsidP="00985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2A13EA" w:rsidRPr="001A6A5B" w:rsidTr="00887704">
        <w:trPr>
          <w:trHeight w:val="615"/>
        </w:trPr>
        <w:tc>
          <w:tcPr>
            <w:tcW w:w="1809" w:type="dxa"/>
            <w:vMerge w:val="restart"/>
            <w:shd w:val="clear" w:color="auto" w:fill="auto"/>
          </w:tcPr>
          <w:p w:rsidR="002A13EA" w:rsidRPr="001A4D10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D10">
              <w:rPr>
                <w:rFonts w:ascii="Times New Roman" w:hAnsi="Times New Roman" w:cs="Times New Roman"/>
                <w:b/>
              </w:rPr>
              <w:t>9. Цыганков Валентин Валерь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существляет полномочия на непостоянной основе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13EA" w:rsidRPr="00AA2136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000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A13EA" w:rsidRPr="001A6A5B" w:rsidRDefault="002A13EA" w:rsidP="00527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13EA" w:rsidRPr="001A6A5B" w:rsidRDefault="002A13EA" w:rsidP="00527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13EA" w:rsidRPr="001A6A5B" w:rsidRDefault="002A13EA" w:rsidP="00527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268" w:type="dxa"/>
            <w:vMerge w:val="restart"/>
          </w:tcPr>
          <w:p w:rsidR="002A13EA" w:rsidRPr="001A6A5B" w:rsidRDefault="002A13EA" w:rsidP="00527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</w:tcPr>
          <w:p w:rsidR="002A13EA" w:rsidRDefault="002A13EA" w:rsidP="00887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A13EA" w:rsidRPr="00887704" w:rsidRDefault="002A13EA" w:rsidP="00887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 Niva</w:t>
            </w:r>
          </w:p>
        </w:tc>
      </w:tr>
      <w:tr w:rsidR="002A13EA" w:rsidRPr="001A6A5B" w:rsidTr="00887704">
        <w:trPr>
          <w:trHeight w:val="697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13EA" w:rsidRPr="001A4D10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13EA" w:rsidRPr="001A6A5B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13EA" w:rsidRPr="001A6A5B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13EA" w:rsidRPr="001A6A5B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A13EA" w:rsidRPr="001A6A5B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</w:tcPr>
          <w:p w:rsidR="002A13EA" w:rsidRDefault="002A13EA" w:rsidP="00887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хоз техника</w:t>
            </w:r>
          </w:p>
          <w:p w:rsidR="002A13EA" w:rsidRDefault="002A13EA" w:rsidP="00887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рактор МТЗ-80</w:t>
            </w:r>
          </w:p>
          <w:p w:rsidR="002A13EA" w:rsidRDefault="002A13EA" w:rsidP="00887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цеп 2 ПТС-4</w:t>
            </w:r>
          </w:p>
        </w:tc>
      </w:tr>
      <w:tr w:rsidR="002A13EA" w:rsidRPr="001A6A5B" w:rsidTr="006F11E2">
        <w:trPr>
          <w:trHeight w:val="260"/>
        </w:trPr>
        <w:tc>
          <w:tcPr>
            <w:tcW w:w="1809" w:type="dxa"/>
            <w:vMerge w:val="restart"/>
            <w:shd w:val="clear" w:color="auto" w:fill="auto"/>
          </w:tcPr>
          <w:p w:rsidR="002A13EA" w:rsidRPr="00887704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704">
              <w:rPr>
                <w:rFonts w:ascii="Times New Roman" w:hAnsi="Times New Roman" w:cs="Times New Roman"/>
              </w:rPr>
              <w:t>Суп</w:t>
            </w:r>
            <w:r>
              <w:rPr>
                <w:rFonts w:ascii="Times New Roman" w:hAnsi="Times New Roman" w:cs="Times New Roman"/>
              </w:rPr>
              <w:t>р</w:t>
            </w:r>
            <w:r w:rsidRPr="00887704">
              <w:rPr>
                <w:rFonts w:ascii="Times New Roman" w:hAnsi="Times New Roman" w:cs="Times New Roman"/>
              </w:rPr>
              <w:t>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A13EA" w:rsidRPr="00AA2136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6293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3EA" w:rsidRDefault="002A13EA" w:rsidP="006F6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A13EA" w:rsidRDefault="002A13EA" w:rsidP="006F6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садоводство</w:t>
            </w:r>
          </w:p>
          <w:p w:rsidR="002A13EA" w:rsidRPr="001A6A5B" w:rsidRDefault="002A13EA" w:rsidP="006F6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3EA" w:rsidRPr="001A6A5B" w:rsidRDefault="002A13EA" w:rsidP="006F6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3EA" w:rsidRPr="001A6A5B" w:rsidRDefault="002A13EA" w:rsidP="006F6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A13EA" w:rsidRPr="001A6A5B" w:rsidRDefault="002A13EA" w:rsidP="006F1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  <w:p w:rsidR="002A13EA" w:rsidRPr="001A6A5B" w:rsidRDefault="002A13EA" w:rsidP="006F1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2A13EA" w:rsidRDefault="002A13EA" w:rsidP="006F6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</w:t>
            </w:r>
          </w:p>
          <w:p w:rsidR="002A13EA" w:rsidRPr="006F63CA" w:rsidRDefault="002A13EA" w:rsidP="006F6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KODA</w:t>
            </w:r>
            <w:r w:rsidRPr="006F63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PID</w:t>
            </w:r>
          </w:p>
          <w:p w:rsidR="002A13EA" w:rsidRPr="006F63CA" w:rsidRDefault="002A13EA" w:rsidP="00A60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TA</w:t>
            </w:r>
            <w:r w:rsidRPr="006F63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VENSIS</w:t>
            </w:r>
          </w:p>
        </w:tc>
      </w:tr>
      <w:tr w:rsidR="002A13EA" w:rsidRPr="001A6A5B" w:rsidTr="00C97604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2A13EA" w:rsidRPr="00887704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3EA" w:rsidRDefault="002A13EA" w:rsidP="006F6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A13EA" w:rsidRDefault="002A13EA" w:rsidP="006F6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служивания</w:t>
            </w:r>
          </w:p>
          <w:p w:rsidR="002A13EA" w:rsidRDefault="002A13EA" w:rsidP="006F6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го дома</w:t>
            </w:r>
          </w:p>
          <w:p w:rsidR="002A13EA" w:rsidRPr="006F63CA" w:rsidRDefault="002A13EA" w:rsidP="006F6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3CA">
              <w:rPr>
                <w:rFonts w:ascii="Times New Roman" w:hAnsi="Times New Roman" w:cs="Times New Roman"/>
                <w:sz w:val="16"/>
                <w:szCs w:val="16"/>
              </w:rPr>
              <w:t xml:space="preserve">( долевая собственность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1/100</w:t>
            </w:r>
            <w:r w:rsidRPr="006F63C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3EA" w:rsidRPr="001A6A5B" w:rsidRDefault="002A13EA" w:rsidP="006F6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3EA" w:rsidRDefault="002A13EA" w:rsidP="006F63CA">
            <w:pPr>
              <w:jc w:val="center"/>
            </w:pPr>
            <w:r w:rsidRPr="001110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2A13EA" w:rsidRPr="001A6A5B" w:rsidRDefault="002A13EA" w:rsidP="006F6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:rsidR="002A13EA" w:rsidRDefault="002A13EA" w:rsidP="00A60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ые</w:t>
            </w:r>
          </w:p>
          <w:p w:rsidR="002A13EA" w:rsidRDefault="002A13EA" w:rsidP="00A60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</w:t>
            </w:r>
          </w:p>
          <w:p w:rsidR="002A13EA" w:rsidRDefault="002A13EA" w:rsidP="00A60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66</w:t>
            </w:r>
          </w:p>
          <w:p w:rsidR="002A13EA" w:rsidRDefault="002A13EA" w:rsidP="00A60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66</w:t>
            </w:r>
          </w:p>
          <w:p w:rsidR="002A13EA" w:rsidRPr="00A60717" w:rsidRDefault="002A13EA" w:rsidP="00A607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13EA" w:rsidRPr="001A6A5B" w:rsidTr="00A40072">
        <w:trPr>
          <w:trHeight w:val="709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13EA" w:rsidRPr="00887704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3EA" w:rsidRDefault="002A13EA" w:rsidP="006F6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A13EA" w:rsidRPr="001A6A5B" w:rsidRDefault="002A13EA" w:rsidP="006F6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437">
              <w:rPr>
                <w:rFonts w:ascii="Times New Roman" w:hAnsi="Times New Roman" w:cs="Times New Roman"/>
                <w:sz w:val="16"/>
                <w:szCs w:val="16"/>
              </w:rPr>
              <w:t xml:space="preserve">(долевая собственность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1/100</w:t>
            </w:r>
            <w:r w:rsidRPr="007A243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3EA" w:rsidRPr="001A6A5B" w:rsidRDefault="002A13EA" w:rsidP="006F6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3EA" w:rsidRDefault="002A13EA" w:rsidP="006F63CA">
            <w:pPr>
              <w:jc w:val="center"/>
            </w:pPr>
            <w:r w:rsidRPr="001110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A13EA" w:rsidRPr="001A6A5B" w:rsidRDefault="002A13EA" w:rsidP="006F6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3EA" w:rsidRPr="001A6A5B" w:rsidRDefault="002A13EA" w:rsidP="006F6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A40072">
        <w:trPr>
          <w:trHeight w:val="505"/>
        </w:trPr>
        <w:tc>
          <w:tcPr>
            <w:tcW w:w="18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A13EA" w:rsidRPr="00887704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70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13EA" w:rsidRPr="00AA2136" w:rsidRDefault="002A13EA" w:rsidP="00A60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A13EA" w:rsidRPr="001A6A5B" w:rsidRDefault="002A13EA" w:rsidP="00A60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A13EA" w:rsidRPr="001A6A5B" w:rsidRDefault="002A13EA" w:rsidP="00A60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A13EA" w:rsidRPr="001A6A5B" w:rsidRDefault="002A13EA" w:rsidP="00A60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2A13EA" w:rsidRPr="001A6A5B" w:rsidRDefault="002A13EA" w:rsidP="00A60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A13EA" w:rsidRPr="001A6A5B" w:rsidRDefault="002A13EA" w:rsidP="00A60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2A13EA" w:rsidRPr="001A6A5B" w:rsidTr="006F63CA">
        <w:trPr>
          <w:trHeight w:val="803"/>
        </w:trPr>
        <w:tc>
          <w:tcPr>
            <w:tcW w:w="18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A13EA" w:rsidRPr="001A4D10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D10">
              <w:rPr>
                <w:rFonts w:ascii="Times New Roman" w:hAnsi="Times New Roman" w:cs="Times New Roman"/>
                <w:b/>
              </w:rPr>
              <w:t>10. Шупенич Григорий Ильич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существляет полномочия на </w:t>
            </w:r>
            <w:r>
              <w:rPr>
                <w:rFonts w:ascii="Times New Roman" w:hAnsi="Times New Roman" w:cs="Times New Roman"/>
              </w:rPr>
              <w:lastRenderedPageBreak/>
              <w:t>непостоянной основе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A13EA" w:rsidRPr="00AA2136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3528,25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зданием</w:t>
            </w:r>
          </w:p>
          <w:p w:rsidR="002A13EA" w:rsidRPr="001A6A5B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13EA" w:rsidRPr="001A6A5B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13EA" w:rsidRPr="001A6A5B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2A13EA" w:rsidRDefault="002A13EA" w:rsidP="00C230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A13EA" w:rsidRPr="002C3FCE" w:rsidRDefault="002A13EA" w:rsidP="00C230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</w:t>
            </w:r>
          </w:p>
          <w:p w:rsidR="002A13EA" w:rsidRPr="002C3FCE" w:rsidRDefault="002A13EA" w:rsidP="00C230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2C3F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2C3F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Cruiser</w:t>
            </w:r>
          </w:p>
          <w:p w:rsidR="002A13EA" w:rsidRPr="002C3FCE" w:rsidRDefault="002A13EA" w:rsidP="00C230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2C3F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2C3FCE">
              <w:rPr>
                <w:rFonts w:ascii="Times New Roman" w:hAnsi="Times New Roman" w:cs="Times New Roman"/>
              </w:rPr>
              <w:t>4</w:t>
            </w:r>
          </w:p>
          <w:p w:rsidR="002A13EA" w:rsidRDefault="002A13EA" w:rsidP="00C230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АЗ-39623</w:t>
            </w:r>
          </w:p>
          <w:p w:rsidR="002A13EA" w:rsidRPr="002C3FCE" w:rsidRDefault="002A13EA" w:rsidP="00C230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13EA" w:rsidRDefault="002A13EA" w:rsidP="00C230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  <w:p w:rsidR="002A13EA" w:rsidRDefault="002A13EA" w:rsidP="00C230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-5410</w:t>
            </w:r>
          </w:p>
          <w:p w:rsidR="002A13EA" w:rsidRPr="00B15BBF" w:rsidRDefault="002A13EA" w:rsidP="00C230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13EA" w:rsidRDefault="002A13EA" w:rsidP="00C230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</w:t>
            </w:r>
          </w:p>
          <w:p w:rsidR="002A13EA" w:rsidRDefault="002A13EA" w:rsidP="00C230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р 50 л.с.</w:t>
            </w:r>
          </w:p>
          <w:p w:rsidR="002A13EA" w:rsidRPr="00B15BBF" w:rsidRDefault="002A13EA" w:rsidP="00C230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13EA" w:rsidRDefault="002A13EA" w:rsidP="00C230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2A13EA" w:rsidRDefault="002A13EA" w:rsidP="00C230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цеп-фургон НВХ</w:t>
            </w:r>
          </w:p>
          <w:p w:rsidR="002A13EA" w:rsidRDefault="002A13EA" w:rsidP="00C230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цеп НОВ</w:t>
            </w:r>
          </w:p>
          <w:p w:rsidR="002A13EA" w:rsidRDefault="002A13EA" w:rsidP="00C230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цеп ОДАЗ</w:t>
            </w:r>
          </w:p>
          <w:p w:rsidR="002A13EA" w:rsidRDefault="002A13EA" w:rsidP="00C230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цеп ТРАМП</w:t>
            </w:r>
          </w:p>
          <w:p w:rsidR="002A13EA" w:rsidRPr="002C3FCE" w:rsidRDefault="002A13EA" w:rsidP="00C230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цеп легковой</w:t>
            </w:r>
          </w:p>
        </w:tc>
      </w:tr>
      <w:tr w:rsidR="002A13EA" w:rsidRPr="001A6A5B" w:rsidTr="00DB2191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ПХ</w:t>
            </w:r>
          </w:p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Default="002A13EA" w:rsidP="002C3FCE">
            <w:pPr>
              <w:spacing w:after="0" w:line="240" w:lineRule="auto"/>
              <w:jc w:val="center"/>
            </w:pPr>
            <w:r w:rsidRPr="00B544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A13EA" w:rsidRPr="002C3FCE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2A13EA" w:rsidRPr="002C3FCE" w:rsidRDefault="002A13EA" w:rsidP="00C230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13EA" w:rsidRPr="001A6A5B" w:rsidTr="00DB2191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бслуживания </w:t>
            </w:r>
          </w:p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го дома</w:t>
            </w:r>
          </w:p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долевая собственность – 14/100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Default="002A13EA" w:rsidP="002C3FCE">
            <w:pPr>
              <w:spacing w:after="0" w:line="240" w:lineRule="auto"/>
              <w:jc w:val="center"/>
            </w:pPr>
            <w:r w:rsidRPr="00B544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A13EA" w:rsidRPr="002C3FCE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2A13EA" w:rsidRPr="002C3FCE" w:rsidRDefault="002A13EA" w:rsidP="00C230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DB2191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ПХ</w:t>
            </w:r>
          </w:p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Default="002A13EA" w:rsidP="002C3FCE">
            <w:pPr>
              <w:spacing w:after="0" w:line="240" w:lineRule="auto"/>
              <w:jc w:val="center"/>
            </w:pPr>
            <w:r w:rsidRPr="00B544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2A13EA" w:rsidRPr="00B15BBF" w:rsidRDefault="002A13EA" w:rsidP="00C230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DB2191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Default="002A13EA" w:rsidP="002C3FCE">
            <w:pPr>
              <w:spacing w:after="0" w:line="240" w:lineRule="auto"/>
              <w:jc w:val="center"/>
            </w:pPr>
            <w:r w:rsidRPr="00B544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2A13EA" w:rsidRPr="00B15BBF" w:rsidRDefault="002A13EA" w:rsidP="00C230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DB2191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A13EA" w:rsidRPr="001F29E1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9E1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– 49/1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Default="002A13EA" w:rsidP="002C3FCE">
            <w:pPr>
              <w:spacing w:after="0" w:line="240" w:lineRule="auto"/>
              <w:jc w:val="center"/>
            </w:pPr>
            <w:r w:rsidRPr="00B544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2A13EA" w:rsidRPr="00B15BBF" w:rsidRDefault="002A13EA" w:rsidP="00C230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DB2191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F29E1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– 51/1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Default="002A13EA" w:rsidP="002C3FCE">
            <w:pPr>
              <w:spacing w:after="0" w:line="240" w:lineRule="auto"/>
              <w:jc w:val="center"/>
            </w:pPr>
            <w:r w:rsidRPr="00B544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A13EA" w:rsidRPr="00B15BBF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2A13EA" w:rsidRPr="00B15BBF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DB2191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незавершенного строительства </w:t>
            </w:r>
          </w:p>
          <w:p w:rsidR="002A13EA" w:rsidRPr="001F29E1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9E1">
              <w:rPr>
                <w:rFonts w:ascii="Times New Roman" w:hAnsi="Times New Roman" w:cs="Times New Roman"/>
                <w:sz w:val="18"/>
                <w:szCs w:val="18"/>
              </w:rPr>
              <w:t>(долевая собственность – 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Default="002A13EA" w:rsidP="002C3FCE">
            <w:pPr>
              <w:spacing w:after="0" w:line="240" w:lineRule="auto"/>
              <w:jc w:val="center"/>
            </w:pPr>
            <w:r w:rsidRPr="00B544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A13EA" w:rsidRPr="00B15BBF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2A13EA" w:rsidRPr="00B15BBF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DB2191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4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A13EA" w:rsidRPr="00B15BBF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2A13EA" w:rsidRPr="00B15BBF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DB2191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4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A13EA" w:rsidRPr="00B15BBF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2A13EA" w:rsidRPr="00B15BBF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DB2191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4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A13EA" w:rsidRPr="00B15BBF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2A13EA" w:rsidRPr="00B15BBF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DB2191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4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A13EA" w:rsidRPr="00B15BBF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2A13EA" w:rsidRPr="00B15BBF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DB2191">
        <w:trPr>
          <w:trHeight w:val="260"/>
        </w:trPr>
        <w:tc>
          <w:tcPr>
            <w:tcW w:w="1809" w:type="dxa"/>
            <w:vMerge w:val="restart"/>
            <w:shd w:val="clear" w:color="auto" w:fill="auto"/>
          </w:tcPr>
          <w:p w:rsidR="002A13EA" w:rsidRPr="006F11E2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E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13EA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A13EA" w:rsidRPr="00AA2136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909,65</w:t>
            </w:r>
          </w:p>
        </w:tc>
        <w:tc>
          <w:tcPr>
            <w:tcW w:w="2410" w:type="dxa"/>
            <w:shd w:val="clear" w:color="auto" w:fill="auto"/>
          </w:tcPr>
          <w:p w:rsidR="002A13EA" w:rsidRPr="001A6A5B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Pr="002C3FCE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Pr="002C3FCE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A13EA" w:rsidRPr="00B15BBF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itsubishi </w:t>
            </w:r>
          </w:p>
        </w:tc>
      </w:tr>
      <w:tr w:rsidR="002A13EA" w:rsidRPr="001A6A5B" w:rsidTr="00A40072">
        <w:trPr>
          <w:trHeight w:val="759"/>
        </w:trPr>
        <w:tc>
          <w:tcPr>
            <w:tcW w:w="1809" w:type="dxa"/>
            <w:vMerge/>
            <w:shd w:val="clear" w:color="auto" w:fill="auto"/>
          </w:tcPr>
          <w:p w:rsidR="002A13EA" w:rsidRPr="001A4D10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DB2191">
        <w:trPr>
          <w:trHeight w:val="260"/>
        </w:trPr>
        <w:tc>
          <w:tcPr>
            <w:tcW w:w="1809" w:type="dxa"/>
            <w:vMerge/>
            <w:shd w:val="clear" w:color="auto" w:fill="auto"/>
          </w:tcPr>
          <w:p w:rsidR="002A13EA" w:rsidRPr="001A4D10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DB2191">
        <w:trPr>
          <w:trHeight w:val="260"/>
        </w:trPr>
        <w:tc>
          <w:tcPr>
            <w:tcW w:w="18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A13EA" w:rsidRPr="001A4D10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A13EA" w:rsidRDefault="002A13EA" w:rsidP="002C3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>
              <w:rPr>
                <w:rFonts w:ascii="Times New Roman" w:hAnsi="Times New Roman" w:cs="Times New Roman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4,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A13EA" w:rsidRDefault="002A13EA" w:rsidP="002C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4F1C30">
        <w:trPr>
          <w:trHeight w:val="653"/>
        </w:trPr>
        <w:tc>
          <w:tcPr>
            <w:tcW w:w="18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A13EA" w:rsidRPr="001A4D10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D10">
              <w:rPr>
                <w:rFonts w:ascii="Times New Roman" w:hAnsi="Times New Roman" w:cs="Times New Roman"/>
                <w:b/>
              </w:rPr>
              <w:lastRenderedPageBreak/>
              <w:t>11. Жуков Анатолий Васильевич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существляет полномочия на непостоянной основе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A13EA" w:rsidRPr="00AA2136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452,28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3EA" w:rsidRDefault="002A13E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A13EA" w:rsidRPr="004F1C30" w:rsidRDefault="002A13E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C30">
              <w:rPr>
                <w:rFonts w:ascii="Times New Roman" w:hAnsi="Times New Roman" w:cs="Times New Roman"/>
                <w:sz w:val="18"/>
                <w:szCs w:val="18"/>
              </w:rPr>
              <w:t>(долевая собственность – ½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3EA" w:rsidRPr="001A6A5B" w:rsidRDefault="002A13E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3EA" w:rsidRPr="001A6A5B" w:rsidRDefault="002A13E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2A13EA" w:rsidRPr="001A6A5B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91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3EA" w:rsidRDefault="002A13EA" w:rsidP="004F1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A13EA" w:rsidRPr="004F1C30" w:rsidRDefault="002A13EA" w:rsidP="004F1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ассат</w:t>
            </w:r>
          </w:p>
        </w:tc>
      </w:tr>
      <w:tr w:rsidR="002A13EA" w:rsidRPr="001A6A5B" w:rsidTr="00C97604">
        <w:trPr>
          <w:trHeight w:val="535"/>
        </w:trPr>
        <w:tc>
          <w:tcPr>
            <w:tcW w:w="1809" w:type="dxa"/>
            <w:vMerge/>
            <w:shd w:val="clear" w:color="auto" w:fill="auto"/>
          </w:tcPr>
          <w:p w:rsidR="002A13EA" w:rsidRPr="001A4D10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3EA" w:rsidRDefault="002A13E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A13EA" w:rsidRPr="001A6A5B" w:rsidRDefault="002A13E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3EA" w:rsidRPr="001A6A5B" w:rsidRDefault="002A13E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3EA" w:rsidRPr="001A6A5B" w:rsidRDefault="002A13E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A13EA" w:rsidRPr="001A6A5B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2A13EA" w:rsidRPr="001A6A5B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10643F">
        <w:trPr>
          <w:trHeight w:val="487"/>
        </w:trPr>
        <w:tc>
          <w:tcPr>
            <w:tcW w:w="18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A13EA" w:rsidRPr="006F11E2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F11E2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A13EA" w:rsidRPr="00AA2136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00,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3EA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A13EA" w:rsidRPr="004F1C30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C30">
              <w:rPr>
                <w:rFonts w:ascii="Times New Roman" w:hAnsi="Times New Roman" w:cs="Times New Roman"/>
                <w:sz w:val="18"/>
                <w:szCs w:val="18"/>
              </w:rPr>
              <w:t>(долевая собственность – ½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3EA" w:rsidRPr="001A6A5B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3EA" w:rsidRPr="001A6A5B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2A13EA" w:rsidRPr="001A6A5B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  <w:p w:rsidR="002A13EA" w:rsidRPr="001A6A5B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3EA" w:rsidRPr="001A6A5B" w:rsidRDefault="002A13EA" w:rsidP="00106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2A13EA" w:rsidRPr="001A6A5B" w:rsidTr="00C97604">
        <w:trPr>
          <w:trHeight w:val="395"/>
        </w:trPr>
        <w:tc>
          <w:tcPr>
            <w:tcW w:w="1809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3EA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A13EA" w:rsidRPr="001A6A5B" w:rsidRDefault="002A13EA" w:rsidP="004F1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3EA" w:rsidRPr="001A6A5B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3EA" w:rsidRPr="001A6A5B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A13EA" w:rsidRPr="001A6A5B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2A13EA" w:rsidRPr="001A6A5B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0B6FB3">
        <w:trPr>
          <w:trHeight w:val="819"/>
        </w:trPr>
        <w:tc>
          <w:tcPr>
            <w:tcW w:w="1809" w:type="dxa"/>
            <w:vMerge w:val="restart"/>
            <w:shd w:val="clear" w:color="auto" w:fill="auto"/>
          </w:tcPr>
          <w:p w:rsidR="002A13EA" w:rsidRPr="001A4D10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D10">
              <w:rPr>
                <w:rFonts w:ascii="Times New Roman" w:hAnsi="Times New Roman" w:cs="Times New Roman"/>
                <w:b/>
              </w:rPr>
              <w:t>14. Аскеров Насиб Адалат огл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,</w:t>
            </w:r>
          </w:p>
          <w:p w:rsidR="002A13EA" w:rsidRPr="0085672B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72B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</w:t>
            </w:r>
          </w:p>
          <w:p w:rsidR="002A13EA" w:rsidRPr="0085672B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72B">
              <w:rPr>
                <w:rFonts w:ascii="Times New Roman" w:hAnsi="Times New Roman" w:cs="Times New Roman"/>
                <w:sz w:val="18"/>
                <w:szCs w:val="18"/>
              </w:rPr>
              <w:t>Совета депутатов</w:t>
            </w:r>
          </w:p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72B">
              <w:rPr>
                <w:rFonts w:ascii="Times New Roman" w:hAnsi="Times New Roman" w:cs="Times New Roman"/>
                <w:sz w:val="18"/>
                <w:szCs w:val="18"/>
              </w:rPr>
              <w:t>(осуществляет полномочия на непостоянной основе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13EA" w:rsidRPr="00AA2136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88,7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13EA" w:rsidRPr="001A6A5B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садоводство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Pr="001A6A5B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Pr="001A6A5B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A13EA" w:rsidRPr="001A6A5B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9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13EA" w:rsidRDefault="002A13EA" w:rsidP="000B6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A13EA" w:rsidRPr="001A6A5B" w:rsidRDefault="002A13EA" w:rsidP="000B6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цубиси «Паджеро»</w:t>
            </w:r>
          </w:p>
        </w:tc>
      </w:tr>
      <w:tr w:rsidR="002A13EA" w:rsidRPr="001A6A5B" w:rsidTr="000B6FB3">
        <w:trPr>
          <w:trHeight w:val="631"/>
        </w:trPr>
        <w:tc>
          <w:tcPr>
            <w:tcW w:w="18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A13EA" w:rsidRPr="001A4D10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13EA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A13EA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ссрочное пользование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13EA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13EA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2A13EA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13EA" w:rsidRDefault="002A13EA" w:rsidP="000B6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грузовой </w:t>
            </w:r>
          </w:p>
          <w:p w:rsidR="002A13EA" w:rsidRDefault="002A13EA" w:rsidP="000B6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«Канго»</w:t>
            </w:r>
          </w:p>
        </w:tc>
      </w:tr>
      <w:tr w:rsidR="002A13EA" w:rsidRPr="001A6A5B" w:rsidTr="005271E0">
        <w:trPr>
          <w:trHeight w:val="543"/>
        </w:trPr>
        <w:tc>
          <w:tcPr>
            <w:tcW w:w="1809" w:type="dxa"/>
            <w:shd w:val="clear" w:color="auto" w:fill="auto"/>
          </w:tcPr>
          <w:p w:rsidR="002A13EA" w:rsidRPr="0085672B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72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13EA" w:rsidRPr="00AA2136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454,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13EA" w:rsidRPr="001A6A5B" w:rsidRDefault="002A13EA" w:rsidP="000B6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ное помещение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Pr="001A6A5B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Pr="001A6A5B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2A13EA" w:rsidRPr="001A6A5B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912" w:type="dxa"/>
            <w:shd w:val="clear" w:color="auto" w:fill="auto"/>
          </w:tcPr>
          <w:p w:rsidR="002A13EA" w:rsidRPr="001A6A5B" w:rsidRDefault="002A13EA" w:rsidP="00527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2A13EA" w:rsidRPr="001A6A5B" w:rsidTr="008260DB">
        <w:trPr>
          <w:trHeight w:val="475"/>
        </w:trPr>
        <w:tc>
          <w:tcPr>
            <w:tcW w:w="18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A13EA" w:rsidRPr="001A4D10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D10">
              <w:rPr>
                <w:rFonts w:ascii="Times New Roman" w:hAnsi="Times New Roman" w:cs="Times New Roman"/>
                <w:b/>
              </w:rPr>
              <w:t>15. Гульник Игорь Иванович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2A13EA" w:rsidRDefault="002A13EA" w:rsidP="00945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существляет полномочия на непостоянной основе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A13EA" w:rsidRPr="00AA2136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,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3EA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A13EA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ПХ</w:t>
            </w:r>
          </w:p>
          <w:p w:rsidR="002A13EA" w:rsidRPr="001A6A5B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3EA" w:rsidRPr="001A6A5B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3EA" w:rsidRPr="001A6A5B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2A13EA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  <w:p w:rsidR="002A13EA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3EA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2A13EA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ойота авенсис</w:t>
            </w:r>
          </w:p>
          <w:p w:rsidR="002A13EA" w:rsidRPr="001A6A5B" w:rsidRDefault="002A13EA" w:rsidP="00E12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иссан Навара</w:t>
            </w:r>
          </w:p>
        </w:tc>
      </w:tr>
      <w:tr w:rsidR="002A13EA" w:rsidRPr="001A6A5B" w:rsidTr="008260DB">
        <w:trPr>
          <w:trHeight w:val="723"/>
        </w:trPr>
        <w:tc>
          <w:tcPr>
            <w:tcW w:w="1809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A13EA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3EA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A13EA" w:rsidRPr="007A2437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437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– 1/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Pr="001A6A5B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Pr="001A6A5B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A13EA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2A13EA" w:rsidRDefault="002A13EA" w:rsidP="00E12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ые автомобили</w:t>
            </w:r>
          </w:p>
          <w:p w:rsidR="002A13EA" w:rsidRDefault="002A13EA" w:rsidP="00E12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рседес-Спринтер</w:t>
            </w:r>
          </w:p>
          <w:p w:rsidR="002A13EA" w:rsidRPr="001A6A5B" w:rsidRDefault="002A13EA" w:rsidP="00E12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льксваген-Крафтер</w:t>
            </w:r>
          </w:p>
        </w:tc>
      </w:tr>
      <w:tr w:rsidR="002A13EA" w:rsidRPr="001A6A5B" w:rsidTr="00E123A8">
        <w:trPr>
          <w:trHeight w:val="776"/>
        </w:trPr>
        <w:tc>
          <w:tcPr>
            <w:tcW w:w="1809" w:type="dxa"/>
            <w:vMerge w:val="restart"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A13EA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A13EA" w:rsidRDefault="002A13EA" w:rsidP="00CF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262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13EA" w:rsidRDefault="002A13E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A13EA" w:rsidRDefault="002A13E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приусадебного хозяйства</w:t>
            </w:r>
          </w:p>
          <w:p w:rsidR="002A13EA" w:rsidRPr="001A6A5B" w:rsidRDefault="002A13E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Pr="001A6A5B" w:rsidRDefault="002A13E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Pr="001A6A5B" w:rsidRDefault="002A13E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A13EA" w:rsidRDefault="002A13EA" w:rsidP="00985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  <w:p w:rsidR="002A13EA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2A13EA" w:rsidRPr="001A6A5B" w:rsidRDefault="002A13EA" w:rsidP="00985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2A13EA" w:rsidRPr="001A6A5B" w:rsidTr="00DB2191">
        <w:trPr>
          <w:trHeight w:val="260"/>
        </w:trPr>
        <w:tc>
          <w:tcPr>
            <w:tcW w:w="1809" w:type="dxa"/>
            <w:vMerge/>
            <w:shd w:val="clear" w:color="auto" w:fill="auto"/>
            <w:vAlign w:val="center"/>
          </w:tcPr>
          <w:p w:rsidR="002A13EA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A13EA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A13EA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3EA" w:rsidRDefault="002A13E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A13EA" w:rsidRPr="007A2437" w:rsidRDefault="002A13E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437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– 1/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Pr="001A6A5B" w:rsidRDefault="002A13E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Pr="001A6A5B" w:rsidRDefault="002A13E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A13EA" w:rsidRPr="001A6A5B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2A13EA" w:rsidRPr="001A6A5B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DB2191">
        <w:trPr>
          <w:trHeight w:val="260"/>
        </w:trPr>
        <w:tc>
          <w:tcPr>
            <w:tcW w:w="1809" w:type="dxa"/>
            <w:vMerge/>
            <w:shd w:val="clear" w:color="auto" w:fill="auto"/>
            <w:vAlign w:val="center"/>
          </w:tcPr>
          <w:p w:rsidR="002A13EA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A13EA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A13EA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3EA" w:rsidRPr="00460720" w:rsidRDefault="002A13EA" w:rsidP="00460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Pr="001A6A5B" w:rsidRDefault="002A13E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Pr="001A6A5B" w:rsidRDefault="002A13EA" w:rsidP="00D6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A13EA" w:rsidRPr="001A6A5B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2A13EA" w:rsidRPr="001A6A5B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3EA" w:rsidRPr="001A6A5B" w:rsidTr="00DB2191">
        <w:trPr>
          <w:trHeight w:val="260"/>
        </w:trPr>
        <w:tc>
          <w:tcPr>
            <w:tcW w:w="1809" w:type="dxa"/>
            <w:shd w:val="clear" w:color="auto" w:fill="auto"/>
            <w:vAlign w:val="center"/>
          </w:tcPr>
          <w:p w:rsidR="002A13EA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13EA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A13EA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13EA" w:rsidRPr="001A6A5B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3EA" w:rsidRPr="001A6A5B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3EA" w:rsidRPr="001A6A5B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</w:tcPr>
          <w:p w:rsidR="002A13EA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A13EA" w:rsidRPr="001A6A5B" w:rsidRDefault="002A13EA" w:rsidP="007A2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</w:tbl>
    <w:p w:rsidR="00722AD6" w:rsidRPr="001A6A5B" w:rsidRDefault="00722AD6" w:rsidP="002C3FCE">
      <w:pPr>
        <w:spacing w:after="0" w:line="240" w:lineRule="auto"/>
        <w:rPr>
          <w:rFonts w:ascii="Times New Roman" w:hAnsi="Times New Roman" w:cs="Times New Roman"/>
        </w:rPr>
      </w:pPr>
    </w:p>
    <w:sectPr w:rsidR="00722AD6" w:rsidRPr="001A6A5B" w:rsidSect="001A6A5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53C" w:rsidRDefault="0068053C" w:rsidP="00676EBE">
      <w:pPr>
        <w:spacing w:after="0" w:line="240" w:lineRule="auto"/>
      </w:pPr>
      <w:r>
        <w:separator/>
      </w:r>
    </w:p>
  </w:endnote>
  <w:endnote w:type="continuationSeparator" w:id="1">
    <w:p w:rsidR="0068053C" w:rsidRDefault="0068053C" w:rsidP="0067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53C" w:rsidRDefault="0068053C" w:rsidP="00676EBE">
      <w:pPr>
        <w:spacing w:after="0" w:line="240" w:lineRule="auto"/>
      </w:pPr>
      <w:r>
        <w:separator/>
      </w:r>
    </w:p>
  </w:footnote>
  <w:footnote w:type="continuationSeparator" w:id="1">
    <w:p w:rsidR="0068053C" w:rsidRDefault="0068053C" w:rsidP="00676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51EF8"/>
    <w:multiLevelType w:val="hybridMultilevel"/>
    <w:tmpl w:val="3CF4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37B5"/>
    <w:rsid w:val="00037B45"/>
    <w:rsid w:val="00050C8B"/>
    <w:rsid w:val="000554E4"/>
    <w:rsid w:val="000A0B7A"/>
    <w:rsid w:val="000A51CD"/>
    <w:rsid w:val="000B6FB3"/>
    <w:rsid w:val="000D4051"/>
    <w:rsid w:val="000D54A4"/>
    <w:rsid w:val="0010643F"/>
    <w:rsid w:val="001A4D10"/>
    <w:rsid w:val="001A6A5B"/>
    <w:rsid w:val="001C6FF0"/>
    <w:rsid w:val="001F29E1"/>
    <w:rsid w:val="0020390C"/>
    <w:rsid w:val="00230412"/>
    <w:rsid w:val="00236518"/>
    <w:rsid w:val="00240805"/>
    <w:rsid w:val="002A1299"/>
    <w:rsid w:val="002A13EA"/>
    <w:rsid w:val="002C3FCE"/>
    <w:rsid w:val="00341ED4"/>
    <w:rsid w:val="00351BC8"/>
    <w:rsid w:val="00395ACD"/>
    <w:rsid w:val="003B6A1A"/>
    <w:rsid w:val="004139CF"/>
    <w:rsid w:val="00450BC4"/>
    <w:rsid w:val="00460720"/>
    <w:rsid w:val="00490EB4"/>
    <w:rsid w:val="004A75B5"/>
    <w:rsid w:val="004B0F39"/>
    <w:rsid w:val="004C6CC3"/>
    <w:rsid w:val="004C7226"/>
    <w:rsid w:val="004E1F4F"/>
    <w:rsid w:val="004F1C30"/>
    <w:rsid w:val="00510990"/>
    <w:rsid w:val="0051429A"/>
    <w:rsid w:val="005271E0"/>
    <w:rsid w:val="00527B4A"/>
    <w:rsid w:val="00534A5C"/>
    <w:rsid w:val="00555759"/>
    <w:rsid w:val="00590115"/>
    <w:rsid w:val="005F79B4"/>
    <w:rsid w:val="006257FD"/>
    <w:rsid w:val="00636A9F"/>
    <w:rsid w:val="00676EBE"/>
    <w:rsid w:val="0068053C"/>
    <w:rsid w:val="00694E6A"/>
    <w:rsid w:val="006B1258"/>
    <w:rsid w:val="006B7DD7"/>
    <w:rsid w:val="006F11E2"/>
    <w:rsid w:val="006F581B"/>
    <w:rsid w:val="006F63CA"/>
    <w:rsid w:val="00712707"/>
    <w:rsid w:val="00722AD6"/>
    <w:rsid w:val="007A2437"/>
    <w:rsid w:val="007A7FFA"/>
    <w:rsid w:val="007B5FCA"/>
    <w:rsid w:val="007C1C07"/>
    <w:rsid w:val="008035A8"/>
    <w:rsid w:val="0080673D"/>
    <w:rsid w:val="008260DB"/>
    <w:rsid w:val="0085672B"/>
    <w:rsid w:val="00877499"/>
    <w:rsid w:val="00887704"/>
    <w:rsid w:val="00917769"/>
    <w:rsid w:val="00934CB9"/>
    <w:rsid w:val="009459B8"/>
    <w:rsid w:val="00953300"/>
    <w:rsid w:val="00970D90"/>
    <w:rsid w:val="00971A83"/>
    <w:rsid w:val="009765FF"/>
    <w:rsid w:val="00985FAF"/>
    <w:rsid w:val="00994DA6"/>
    <w:rsid w:val="009B6420"/>
    <w:rsid w:val="009D48A5"/>
    <w:rsid w:val="00A25603"/>
    <w:rsid w:val="00A40072"/>
    <w:rsid w:val="00A60717"/>
    <w:rsid w:val="00A93EFF"/>
    <w:rsid w:val="00AA2136"/>
    <w:rsid w:val="00AC100E"/>
    <w:rsid w:val="00AF11F8"/>
    <w:rsid w:val="00B15BBF"/>
    <w:rsid w:val="00B460C8"/>
    <w:rsid w:val="00B94566"/>
    <w:rsid w:val="00B95E52"/>
    <w:rsid w:val="00BB6060"/>
    <w:rsid w:val="00BE18ED"/>
    <w:rsid w:val="00BE3690"/>
    <w:rsid w:val="00C23057"/>
    <w:rsid w:val="00C42EFA"/>
    <w:rsid w:val="00C445F2"/>
    <w:rsid w:val="00C447BE"/>
    <w:rsid w:val="00C81961"/>
    <w:rsid w:val="00C81FFF"/>
    <w:rsid w:val="00C97604"/>
    <w:rsid w:val="00CC1803"/>
    <w:rsid w:val="00CD6F36"/>
    <w:rsid w:val="00CE19ED"/>
    <w:rsid w:val="00CF5F51"/>
    <w:rsid w:val="00D37C5C"/>
    <w:rsid w:val="00D66B6F"/>
    <w:rsid w:val="00D92A75"/>
    <w:rsid w:val="00D93A21"/>
    <w:rsid w:val="00DB2191"/>
    <w:rsid w:val="00DB6BE5"/>
    <w:rsid w:val="00DD5507"/>
    <w:rsid w:val="00E123A8"/>
    <w:rsid w:val="00E35018"/>
    <w:rsid w:val="00EC248A"/>
    <w:rsid w:val="00F921F2"/>
    <w:rsid w:val="00F960BA"/>
    <w:rsid w:val="00FD6EDA"/>
    <w:rsid w:val="00FE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7B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76EB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76EB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76E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34E3-D737-42F6-90E9-3E479DDB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dcterms:created xsi:type="dcterms:W3CDTF">2016-04-14T09:18:00Z</dcterms:created>
  <dcterms:modified xsi:type="dcterms:W3CDTF">2016-05-18T12:09:00Z</dcterms:modified>
</cp:coreProperties>
</file>